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449C4" w14:textId="08613D74" w:rsidR="00C048EE" w:rsidRDefault="00DC681A">
      <w:r>
        <w:t xml:space="preserve">     </w:t>
      </w:r>
    </w:p>
    <w:p w14:paraId="673ED245" w14:textId="38FF5A1D" w:rsidR="00886878" w:rsidRDefault="00380FD6">
      <w:pPr>
        <w:rPr>
          <w:rFonts w:ascii="Arial Rounded MT Bold" w:hAnsi="Arial Rounded MT Bold" w:cs="Arial"/>
          <w:color w:val="17365D" w:themeColor="text2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730D829" wp14:editId="3618B9C4">
            <wp:simplePos x="0" y="0"/>
            <wp:positionH relativeFrom="column">
              <wp:posOffset>6216652</wp:posOffset>
            </wp:positionH>
            <wp:positionV relativeFrom="paragraph">
              <wp:posOffset>145416</wp:posOffset>
            </wp:positionV>
            <wp:extent cx="984350" cy="950440"/>
            <wp:effectExtent l="342900" t="76200" r="292100" b="1145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r="25890"/>
                    <a:stretch/>
                  </pic:blipFill>
                  <pic:spPr bwMode="auto">
                    <a:xfrm rot="5400000">
                      <a:off x="0" y="0"/>
                      <a:ext cx="984350" cy="950440"/>
                    </a:xfrm>
                    <a:prstGeom prst="ellipse">
                      <a:avLst/>
                    </a:prstGeom>
                    <a:ln w="28575" cap="rnd"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1270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81A">
        <w:t xml:space="preserve">   </w:t>
      </w:r>
      <w:r w:rsidR="007148DC">
        <w:rPr>
          <w:rFonts w:ascii="Arial Rounded MT Bold" w:hAnsi="Arial Rounded MT Bold"/>
          <w:color w:val="17365D" w:themeColor="text2" w:themeShade="BF"/>
        </w:rPr>
        <w:t xml:space="preserve">  </w:t>
      </w:r>
      <w:r w:rsidR="009B60E3">
        <w:rPr>
          <w:rFonts w:ascii="Arial Rounded MT Bold" w:hAnsi="Arial Rounded MT Bold"/>
          <w:color w:val="17365D" w:themeColor="text2" w:themeShade="BF"/>
        </w:rPr>
        <w:t xml:space="preserve">  </w:t>
      </w:r>
      <w:r w:rsidR="00071CAC">
        <w:rPr>
          <w:rFonts w:ascii="Arial Rounded MT Bold" w:hAnsi="Arial Rounded MT Bold"/>
          <w:color w:val="17365D" w:themeColor="text2" w:themeShade="BF"/>
        </w:rPr>
        <w:t xml:space="preserve"> </w:t>
      </w:r>
      <w:r w:rsidR="009B60E3">
        <w:rPr>
          <w:rFonts w:ascii="Arial Rounded MT Bold" w:hAnsi="Arial Rounded MT Bold"/>
          <w:color w:val="17365D" w:themeColor="text2" w:themeShade="BF"/>
        </w:rPr>
        <w:t xml:space="preserve">         </w:t>
      </w:r>
      <w:r w:rsidR="00223030">
        <w:rPr>
          <w:rFonts w:ascii="Arial Rounded MT Bold" w:hAnsi="Arial Rounded MT Bold"/>
          <w:color w:val="17365D" w:themeColor="text2" w:themeShade="BF"/>
        </w:rPr>
        <w:t xml:space="preserve">                 </w:t>
      </w:r>
      <w:r w:rsidR="00C048EE">
        <w:rPr>
          <w:rFonts w:ascii="Arial Rounded MT Bold" w:hAnsi="Arial Rounded MT Bold"/>
          <w:color w:val="17365D" w:themeColor="text2" w:themeShade="BF"/>
        </w:rPr>
        <w:t xml:space="preserve">       </w:t>
      </w:r>
      <w:r w:rsidR="00886878" w:rsidRPr="007148DC">
        <w:rPr>
          <w:rFonts w:ascii="Arial Rounded MT Bold" w:hAnsi="Arial Rounded MT Bold" w:cs="Arial"/>
          <w:color w:val="17365D" w:themeColor="text2" w:themeShade="BF"/>
          <w:sz w:val="36"/>
          <w:szCs w:val="36"/>
        </w:rPr>
        <w:t>Shivam BARTHWAL</w:t>
      </w:r>
    </w:p>
    <w:p w14:paraId="70159AD3" w14:textId="2E706A37" w:rsidR="001F0DC3" w:rsidRPr="00380FD6" w:rsidRDefault="007148DC" w:rsidP="00F1528D">
      <w:pPr>
        <w:spacing w:line="276" w:lineRule="auto"/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</w:pPr>
      <w:r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   </w:t>
      </w:r>
      <w:r w:rsidR="00DC681A"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    </w:t>
      </w:r>
      <w:r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</w:t>
      </w:r>
      <w:r w:rsidR="009B60E3"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    </w:t>
      </w:r>
      <w:r w:rsidR="00223030"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           </w:t>
      </w:r>
      <w:r w:rsidR="00C048EE"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    </w:t>
      </w:r>
      <w:r w:rsidRPr="00380FD6">
        <w:rPr>
          <w:rFonts w:ascii="Arial Rounded MT Bold" w:hAnsi="Arial Rounded MT Bold" w:cs="Tahoma"/>
          <w:color w:val="404040" w:themeColor="text1" w:themeTint="BF"/>
          <w:sz w:val="32"/>
          <w:szCs w:val="32"/>
          <w:lang w:val="en-IN"/>
        </w:rPr>
        <w:t>Indian</w:t>
      </w:r>
      <w:r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>, 2</w:t>
      </w:r>
      <w:r w:rsidR="00ED454A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>4</w:t>
      </w:r>
      <w:r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y/o</w:t>
      </w:r>
      <w:r w:rsidR="009A63EF" w:rsidRPr="00380FD6">
        <w:rPr>
          <w:lang w:val="en-IN"/>
        </w:rPr>
        <w:t xml:space="preserve"> </w:t>
      </w:r>
    </w:p>
    <w:p w14:paraId="07E170DD" w14:textId="7E89B5D3" w:rsidR="001325DB" w:rsidRPr="00380FD6" w:rsidRDefault="00121FEA" w:rsidP="00F1528D">
      <w:pPr>
        <w:spacing w:line="276" w:lineRule="auto"/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</w:pPr>
      <w:r>
        <w:rPr>
          <w:rFonts w:ascii="Arial Rounded MT Bold" w:hAnsi="Arial Rounded MT Bold" w:cs="Tahoma"/>
          <w:noProof/>
          <w:color w:val="262626" w:themeColor="text1" w:themeTint="D9"/>
          <w:sz w:val="20"/>
          <w:szCs w:val="20"/>
          <w:lang w:val="fr-FR"/>
        </w:rPr>
        <w:drawing>
          <wp:anchor distT="0" distB="0" distL="114300" distR="114300" simplePos="0" relativeHeight="251658240" behindDoc="0" locked="0" layoutInCell="1" allowOverlap="1" wp14:anchorId="790D3538" wp14:editId="45AD809B">
            <wp:simplePos x="0" y="0"/>
            <wp:positionH relativeFrom="column">
              <wp:posOffset>4750435</wp:posOffset>
            </wp:positionH>
            <wp:positionV relativeFrom="paragraph">
              <wp:posOffset>43180</wp:posOffset>
            </wp:positionV>
            <wp:extent cx="158924" cy="160020"/>
            <wp:effectExtent l="0" t="0" r="0" b="0"/>
            <wp:wrapNone/>
            <wp:docPr id="13" name="Graphic 1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24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4CE">
        <w:rPr>
          <w:rFonts w:ascii="Arial Rounded MT Bold" w:hAnsi="Arial Rounded MT Bold" w:cs="Tahoma"/>
          <w:noProof/>
          <w:color w:val="262626" w:themeColor="text1" w:themeTint="D9"/>
          <w:sz w:val="20"/>
          <w:szCs w:val="20"/>
          <w:lang w:val="en-IN"/>
        </w:rPr>
        <w:drawing>
          <wp:anchor distT="0" distB="0" distL="114300" distR="114300" simplePos="0" relativeHeight="251656192" behindDoc="0" locked="0" layoutInCell="1" allowOverlap="1" wp14:anchorId="7967FE59" wp14:editId="5819E5B9">
            <wp:simplePos x="0" y="0"/>
            <wp:positionH relativeFrom="column">
              <wp:posOffset>2825750</wp:posOffset>
            </wp:positionH>
            <wp:positionV relativeFrom="paragraph">
              <wp:posOffset>19050</wp:posOffset>
            </wp:positionV>
            <wp:extent cx="184150" cy="184150"/>
            <wp:effectExtent l="0" t="0" r="0" b="0"/>
            <wp:wrapNone/>
            <wp:docPr id="11" name="Graphic 1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velop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4CE">
        <w:rPr>
          <w:rFonts w:ascii="Arial Rounded MT Bold" w:hAnsi="Arial Rounded MT Bold" w:cs="Tahoma"/>
          <w:noProof/>
          <w:color w:val="262626" w:themeColor="text1" w:themeTint="D9"/>
          <w:sz w:val="20"/>
          <w:szCs w:val="20"/>
          <w:lang w:val="en-IN"/>
        </w:rPr>
        <w:drawing>
          <wp:anchor distT="0" distB="0" distL="114300" distR="114300" simplePos="0" relativeHeight="251648000" behindDoc="0" locked="0" layoutInCell="1" allowOverlap="1" wp14:anchorId="732535B6" wp14:editId="758A8A3D">
            <wp:simplePos x="0" y="0"/>
            <wp:positionH relativeFrom="column">
              <wp:posOffset>1257300</wp:posOffset>
            </wp:positionH>
            <wp:positionV relativeFrom="paragraph">
              <wp:posOffset>31750</wp:posOffset>
            </wp:positionV>
            <wp:extent cx="158750" cy="133237"/>
            <wp:effectExtent l="0" t="0" r="0" b="0"/>
            <wp:wrapNone/>
            <wp:docPr id="10" name="Graphic 10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eiv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33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DC3"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   </w:t>
      </w:r>
      <w:r w:rsidR="00565CA3"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  </w:t>
      </w:r>
      <w:r w:rsidR="008A74CE"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    </w:t>
      </w:r>
      <w:r w:rsidR="00565CA3"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 </w:t>
      </w:r>
      <w:r w:rsidR="00565CA3"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+33 (0).7.51.06.62.07 |    </w:t>
      </w:r>
      <w:hyperlink r:id="rId13" w:history="1">
        <w:r w:rsidR="0003161D" w:rsidRPr="00380FD6">
          <w:rPr>
            <w:rStyle w:val="Hyperlink"/>
            <w:rFonts w:ascii="Arial Rounded MT Bold" w:hAnsi="Arial Rounded MT Bold" w:cs="Tahoma"/>
            <w:sz w:val="20"/>
            <w:szCs w:val="20"/>
            <w:lang w:val="en-IN"/>
          </w:rPr>
          <w:t>shivambarthwal@live.com</w:t>
        </w:r>
      </w:hyperlink>
      <w:r w:rsidR="00A9247B"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|</w:t>
      </w:r>
      <w:r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 </w:t>
      </w:r>
      <w:r w:rsidR="0003161D"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</w:t>
      </w:r>
      <w:r w:rsidR="00A9247B"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Toulouse, France </w:t>
      </w:r>
      <w:r w:rsidR="00565CA3"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 </w:t>
      </w:r>
    </w:p>
    <w:p w14:paraId="6EB38A73" w14:textId="2B952720" w:rsidR="00071CAC" w:rsidRPr="00E43860" w:rsidRDefault="00F1528D">
      <w:pPr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</w:pPr>
      <w:r w:rsidRPr="00F1528D">
        <w:rPr>
          <w:rFonts w:ascii="Arial Rounded MT Bold" w:hAnsi="Arial Rounded MT Bold" w:cs="Tahoma"/>
          <w:noProof/>
          <w:color w:val="262626" w:themeColor="text1" w:themeTint="D9"/>
          <w:sz w:val="20"/>
          <w:szCs w:val="20"/>
          <w:lang w:val="en-IN"/>
        </w:rPr>
        <w:drawing>
          <wp:anchor distT="0" distB="0" distL="114300" distR="114300" simplePos="0" relativeHeight="251662336" behindDoc="0" locked="0" layoutInCell="1" allowOverlap="1" wp14:anchorId="5EE64191" wp14:editId="199035BD">
            <wp:simplePos x="0" y="0"/>
            <wp:positionH relativeFrom="column">
              <wp:posOffset>3759200</wp:posOffset>
            </wp:positionH>
            <wp:positionV relativeFrom="paragraph">
              <wp:posOffset>24130</wp:posOffset>
            </wp:positionV>
            <wp:extent cx="158750" cy="158750"/>
            <wp:effectExtent l="0" t="0" r="0" b="0"/>
            <wp:wrapNone/>
            <wp:docPr id="16" name="Picture 16" descr="D:\Photo\hub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\hubgi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5FDBC4" wp14:editId="0D7EA055">
            <wp:simplePos x="0" y="0"/>
            <wp:positionH relativeFrom="column">
              <wp:posOffset>2495550</wp:posOffset>
            </wp:positionH>
            <wp:positionV relativeFrom="paragraph">
              <wp:posOffset>30480</wp:posOffset>
            </wp:positionV>
            <wp:extent cx="127000" cy="127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4CE"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                   </w:t>
      </w:r>
      <w:r w:rsidR="004209D8"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              </w:t>
      </w:r>
      <w:r w:rsidR="008A74CE"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  </w:t>
      </w:r>
      <w:r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   </w:t>
      </w:r>
      <w:hyperlink r:id="rId16" w:history="1">
        <w:r w:rsidR="008A74CE" w:rsidRPr="00D56324">
          <w:rPr>
            <w:rStyle w:val="Hyperlink"/>
            <w:rFonts w:ascii="Arial Rounded MT Bold" w:hAnsi="Arial Rounded MT Bold" w:cs="Tahoma"/>
            <w:sz w:val="20"/>
            <w:szCs w:val="20"/>
            <w:lang w:val="en-IN"/>
          </w:rPr>
          <w:t>/</w:t>
        </w:r>
        <w:proofErr w:type="spellStart"/>
        <w:r w:rsidR="008A74CE" w:rsidRPr="00D56324">
          <w:rPr>
            <w:rStyle w:val="Hyperlink"/>
            <w:rFonts w:ascii="Arial Rounded MT Bold" w:hAnsi="Arial Rounded MT Bold" w:cs="Tahoma"/>
            <w:sz w:val="20"/>
            <w:szCs w:val="20"/>
            <w:lang w:val="en-IN"/>
          </w:rPr>
          <w:t>shivambarthwal</w:t>
        </w:r>
        <w:proofErr w:type="spellEnd"/>
      </w:hyperlink>
      <w:r w:rsidR="008A74CE" w:rsidRPr="004209D8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|   </w:t>
      </w:r>
      <w:hyperlink r:id="rId17" w:history="1">
        <w:r w:rsidR="004209D8" w:rsidRPr="00D56324">
          <w:rPr>
            <w:rStyle w:val="Hyperlink"/>
            <w:rFonts w:ascii="Arial Rounded MT Bold" w:hAnsi="Arial Rounded MT Bold" w:cs="Tahoma"/>
            <w:sz w:val="20"/>
            <w:szCs w:val="20"/>
            <w:lang w:val="en-IN"/>
          </w:rPr>
          <w:t>/</w:t>
        </w:r>
        <w:proofErr w:type="spellStart"/>
        <w:r w:rsidR="004209D8" w:rsidRPr="00D56324">
          <w:rPr>
            <w:rStyle w:val="Hyperlink"/>
            <w:rFonts w:ascii="Arial Rounded MT Bold" w:hAnsi="Arial Rounded MT Bold" w:cs="Tahoma"/>
            <w:sz w:val="20"/>
            <w:szCs w:val="20"/>
            <w:lang w:val="en-IN"/>
          </w:rPr>
          <w:t>shivamcbarthwal</w:t>
        </w:r>
        <w:proofErr w:type="spellEnd"/>
      </w:hyperlink>
      <w:r w:rsidR="008A74CE" w:rsidRPr="00E43860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</w:t>
      </w:r>
    </w:p>
    <w:p w14:paraId="78D35882" w14:textId="46046EDF" w:rsidR="007148DC" w:rsidRPr="00CA040B" w:rsidRDefault="00A81684">
      <w:pPr>
        <w:rPr>
          <w:rFonts w:ascii="Arial Rounded MT Bold" w:hAnsi="Arial Rounded MT Bold" w:cs="Tahoma"/>
          <w:color w:val="262626" w:themeColor="text1" w:themeTint="D9"/>
          <w:sz w:val="32"/>
          <w:szCs w:val="32"/>
          <w:lang w:val="fr-FR"/>
        </w:rPr>
      </w:pP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472E2C11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24.5pt;margin-top:193.7pt;width:39pt;height:37.25pt;z-index:251675136" stroked="f">
            <v:textbox style="mso-next-textbox:#_x0000_s1048">
              <w:txbxContent>
                <w:p w14:paraId="61E302CB" w14:textId="09036A86" w:rsidR="00F82859" w:rsidRDefault="007443E2">
                  <w:r>
                    <w:rPr>
                      <w:noProof/>
                    </w:rPr>
                    <w:drawing>
                      <wp:inline distT="0" distB="0" distL="0" distR="0" wp14:anchorId="631A4FEC" wp14:editId="2617A8AF">
                        <wp:extent cx="216391" cy="291749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391" cy="291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403FB5B9">
          <v:shape id="_x0000_s1140" type="#_x0000_t202" style="position:absolute;left:0;text-align:left;margin-left:219pt;margin-top:290.45pt;width:50.5pt;height:38pt;z-index:251723776" stroked="f">
            <v:textbox style="mso-next-textbox:#_x0000_s1140">
              <w:txbxContent>
                <w:p w14:paraId="672B5278" w14:textId="43315BFF" w:rsidR="00BE4CC1" w:rsidRDefault="00BE4CC1"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57A31549" wp14:editId="26746E95">
                        <wp:extent cx="374650" cy="309010"/>
                        <wp:effectExtent l="0" t="0" r="0" b="0"/>
                        <wp:docPr id="44" name="Picture 44" descr="C:\Users\Lenovo\AppData\Local\Microsoft\Windows\INetCache\Content.MSO\857D389A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Lenovo\AppData\Local\Microsoft\Windows\INetCache\Content.MSO\857D389A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756" cy="3305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128B7EC9">
          <v:shape id="_x0000_s1051" type="#_x0000_t202" style="position:absolute;left:0;text-align:left;margin-left:31pt;margin-top:374.2pt;width:298pt;height:22.5pt;z-index:251676160" stroked="f">
            <v:textbox style="mso-next-textbox:#_x0000_s1051">
              <w:txbxContent>
                <w:p w14:paraId="680BA485" w14:textId="233C486C" w:rsidR="00107AC3" w:rsidRPr="00E342F9" w:rsidRDefault="00394C0C" w:rsidP="00107AC3">
                  <w:pPr>
                    <w:rPr>
                      <w:rFonts w:ascii="Tahoma" w:hAnsi="Tahoma" w:cs="Tahoma"/>
                      <w:b/>
                      <w:color w:val="17365D" w:themeColor="text2" w:themeShade="BF"/>
                      <w:spacing w:val="4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ahoma" w:hAnsi="Tahoma" w:cs="Tahoma"/>
                      <w:b/>
                      <w:color w:val="17365D" w:themeColor="text2" w:themeShade="BF"/>
                      <w:spacing w:val="40"/>
                      <w:sz w:val="24"/>
                      <w:szCs w:val="24"/>
                      <w:lang w:val="en-IN"/>
                    </w:rPr>
                    <w:t>ACADEMIC PROJECTS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034D4A75">
          <v:shape id="_x0000_s1046" type="#_x0000_t202" style="position:absolute;left:0;text-align:left;margin-left:.5pt;margin-top:71.7pt;width:376pt;height:302.5pt;z-index:251673088" stroked="f">
            <v:textbox style="mso-next-textbox:#_x0000_s1046">
              <w:txbxContent>
                <w:p w14:paraId="1E31B3C1" w14:textId="6FD5FA2B" w:rsidR="00CD1147" w:rsidRPr="00CB6826" w:rsidRDefault="000D4F1B" w:rsidP="004221E8">
                  <w:pPr>
                    <w:rPr>
                      <w:lang w:val="en-IN"/>
                    </w:rPr>
                  </w:pPr>
                  <w:r w:rsidRPr="00CB6826">
                    <w:rPr>
                      <w:color w:val="0F243E" w:themeColor="text2" w:themeShade="80"/>
                      <w:sz w:val="22"/>
                      <w:lang w:val="en-IN"/>
                    </w:rPr>
                    <w:t xml:space="preserve"> </w:t>
                  </w:r>
                  <w:proofErr w:type="gramStart"/>
                  <w:r w:rsidR="00CD1147" w:rsidRPr="00CB6826">
                    <w:rPr>
                      <w:color w:val="0F243E" w:themeColor="text2" w:themeShade="80"/>
                      <w:sz w:val="22"/>
                      <w:lang w:val="en-IN"/>
                    </w:rPr>
                    <w:t>20</w:t>
                  </w:r>
                  <w:r w:rsidR="007F64F8" w:rsidRPr="00CB6826">
                    <w:rPr>
                      <w:color w:val="0F243E" w:themeColor="text2" w:themeShade="80"/>
                      <w:sz w:val="22"/>
                      <w:lang w:val="en-IN"/>
                    </w:rPr>
                    <w:t>20</w:t>
                  </w:r>
                  <w:r w:rsidR="00B00EA2" w:rsidRPr="00CB6826">
                    <w:rPr>
                      <w:color w:val="0F243E" w:themeColor="text2" w:themeShade="80"/>
                      <w:sz w:val="22"/>
                      <w:lang w:val="en-IN"/>
                    </w:rPr>
                    <w:t xml:space="preserve"> </w:t>
                  </w:r>
                  <w:r w:rsidR="00394C0C" w:rsidRPr="00CB6826">
                    <w:rPr>
                      <w:lang w:val="en-IN"/>
                    </w:rPr>
                    <w:t xml:space="preserve"> </w:t>
                  </w:r>
                  <w:r w:rsidR="007F64F8" w:rsidRPr="00CB6826">
                    <w:rPr>
                      <w:rFonts w:ascii="Tahoma" w:hAnsi="Tahoma" w:cs="Tahoma"/>
                      <w:b/>
                      <w:sz w:val="22"/>
                      <w:lang w:val="en-IN"/>
                    </w:rPr>
                    <w:t>Capgemini</w:t>
                  </w:r>
                  <w:proofErr w:type="gramEnd"/>
                  <w:r w:rsidR="007F64F8" w:rsidRPr="00CB6826">
                    <w:rPr>
                      <w:rFonts w:ascii="Tahoma" w:hAnsi="Tahoma" w:cs="Tahoma"/>
                      <w:b/>
                      <w:sz w:val="22"/>
                      <w:lang w:val="en-IN"/>
                    </w:rPr>
                    <w:t xml:space="preserve"> DEMS</w:t>
                  </w:r>
                  <w:r w:rsidR="00DB08F8" w:rsidRPr="00CB6826">
                    <w:rPr>
                      <w:rFonts w:ascii="Tahoma" w:hAnsi="Tahoma" w:cs="Tahoma"/>
                      <w:b/>
                      <w:sz w:val="22"/>
                      <w:lang w:val="en-IN"/>
                    </w:rPr>
                    <w:t xml:space="preserve"> (Ongoing)</w:t>
                  </w:r>
                  <w:r w:rsidR="00F90F7D" w:rsidRPr="00CB6826">
                    <w:rPr>
                      <w:lang w:val="en-IN"/>
                    </w:rPr>
                    <w:t xml:space="preserve">            </w:t>
                  </w:r>
                  <w:r w:rsidR="007F64F8" w:rsidRPr="00CB6826">
                    <w:rPr>
                      <w:lang w:val="en-IN"/>
                    </w:rPr>
                    <w:t xml:space="preserve"> </w:t>
                  </w:r>
                  <w:r w:rsidR="00F82859" w:rsidRPr="00CB6826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Toulouse, </w:t>
                  </w:r>
                  <w:r w:rsidR="00F82859" w:rsidRPr="00CB6826">
                    <w:rPr>
                      <w:rFonts w:ascii="Tahoma" w:hAnsi="Tahoma" w:cs="Tahoma"/>
                      <w:b/>
                      <w:sz w:val="20"/>
                      <w:szCs w:val="20"/>
                      <w:lang w:val="en-IN"/>
                    </w:rPr>
                    <w:t>France</w:t>
                  </w:r>
                  <w:r w:rsidR="00F90F7D" w:rsidRPr="00CB6826">
                    <w:rPr>
                      <w:lang w:val="en-IN"/>
                    </w:rPr>
                    <w:t xml:space="preserve">        </w:t>
                  </w:r>
                  <w:r w:rsidR="00B52D4F" w:rsidRPr="00CB6826">
                    <w:rPr>
                      <w:lang w:val="en-IN"/>
                    </w:rPr>
                    <w:t xml:space="preserve">              </w:t>
                  </w:r>
                  <w:r w:rsidR="00F90F7D" w:rsidRPr="00CB6826">
                    <w:rPr>
                      <w:lang w:val="en-IN"/>
                    </w:rPr>
                    <w:t xml:space="preserve">                 </w:t>
                  </w:r>
                </w:p>
                <w:p w14:paraId="73C9C229" w14:textId="2F75AC62" w:rsidR="00CD1147" w:rsidRPr="00C155AE" w:rsidRDefault="00CD1147" w:rsidP="004221E8">
                  <w:pPr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  <w:lang w:val="en-IN"/>
                    </w:rPr>
                  </w:pPr>
                  <w:r w:rsidRPr="00C155AE">
                    <w:rPr>
                      <w:rFonts w:ascii="Tahoma" w:hAnsi="Tahoma" w:cs="Tahoma"/>
                      <w:color w:val="244061" w:themeColor="accent1" w:themeShade="80"/>
                      <w:lang w:val="en-IN"/>
                    </w:rPr>
                    <w:t xml:space="preserve">  </w:t>
                  </w:r>
                  <w:r w:rsidR="00A47127" w:rsidRPr="00C155AE">
                    <w:rPr>
                      <w:rFonts w:ascii="Tahoma" w:hAnsi="Tahoma" w:cs="Tahoma"/>
                      <w:color w:val="244061" w:themeColor="accent1" w:themeShade="80"/>
                      <w:lang w:val="en-IN"/>
                    </w:rPr>
                    <w:t xml:space="preserve">  </w:t>
                  </w:r>
                  <w:r w:rsidR="00F90F7D" w:rsidRPr="00C155AE">
                    <w:rPr>
                      <w:rFonts w:ascii="Tahoma" w:hAnsi="Tahoma" w:cs="Tahoma"/>
                      <w:color w:val="244061" w:themeColor="accent1" w:themeShade="80"/>
                      <w:lang w:val="en-IN"/>
                    </w:rPr>
                    <w:t xml:space="preserve">  </w:t>
                  </w:r>
                  <w:r w:rsidR="00A47127" w:rsidRPr="00C155AE">
                    <w:rPr>
                      <w:rFonts w:ascii="Tahoma" w:hAnsi="Tahoma" w:cs="Tahoma"/>
                      <w:color w:val="244061" w:themeColor="accent1" w:themeShade="80"/>
                      <w:lang w:val="en-IN"/>
                    </w:rPr>
                    <w:t xml:space="preserve"> </w:t>
                  </w:r>
                  <w:r w:rsidRPr="00C155AE"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  <w:lang w:val="en-IN"/>
                    </w:rPr>
                    <w:t>S</w:t>
                  </w:r>
                  <w:r w:rsidR="007F64F8" w:rsidRPr="00C155AE"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  <w:lang w:val="en-IN"/>
                    </w:rPr>
                    <w:t>oftware Developer Intern</w:t>
                  </w:r>
                  <w:r w:rsidR="00A47127" w:rsidRPr="00C155AE"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  <w:lang w:val="en-IN"/>
                    </w:rPr>
                    <w:t xml:space="preserve"> </w:t>
                  </w:r>
                  <w:r w:rsidRPr="00C155AE"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  <w:lang w:val="en-IN"/>
                    </w:rPr>
                    <w:t xml:space="preserve"> </w:t>
                  </w:r>
                  <w:r w:rsidR="00F90F7D" w:rsidRPr="00C155AE"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  <w:lang w:val="en-IN"/>
                    </w:rPr>
                    <w:t xml:space="preserve">  </w:t>
                  </w:r>
                  <w:r w:rsidRPr="00C155AE"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  <w:lang w:val="en-IN"/>
                    </w:rPr>
                    <w:t xml:space="preserve">  </w:t>
                  </w:r>
                  <w:r w:rsidR="00A47127" w:rsidRPr="00C155AE"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  <w:lang w:val="en-IN"/>
                    </w:rPr>
                    <w:t xml:space="preserve">                    </w:t>
                  </w:r>
                  <w:r w:rsidR="00783489" w:rsidRPr="00C155AE"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  <w:lang w:val="en-IN"/>
                    </w:rPr>
                    <w:t>4</w:t>
                  </w:r>
                  <w:r w:rsidR="007F64F8" w:rsidRPr="00C155AE"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  <w:lang w:val="en-IN"/>
                    </w:rPr>
                    <w:t xml:space="preserve"> Months</w:t>
                  </w:r>
                </w:p>
                <w:p w14:paraId="715EABC6" w14:textId="746CBE9A" w:rsidR="00651A96" w:rsidRDefault="00783489" w:rsidP="006D5A5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ab/>
                    <w:t xml:space="preserve">   </w:t>
                  </w:r>
                  <w:r w:rsidR="00A7732E">
                    <w:rPr>
                      <w:rFonts w:ascii="Tahoma" w:hAnsi="Tahoma" w:cs="Tahoma"/>
                      <w:sz w:val="20"/>
                      <w:szCs w:val="20"/>
                    </w:rPr>
                    <w:t xml:space="preserve">Responsible for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Plugin development for Redmine &amp; JIRA</w:t>
                  </w:r>
                  <w:r w:rsidR="00A7732E">
                    <w:rPr>
                      <w:rFonts w:ascii="Tahoma" w:hAnsi="Tahoma" w:cs="Tahoma"/>
                      <w:sz w:val="20"/>
                      <w:szCs w:val="20"/>
                    </w:rPr>
                    <w:t xml:space="preserve"> web app</w:t>
                  </w:r>
                </w:p>
                <w:p w14:paraId="7137BA8A" w14:textId="77777777" w:rsidR="00DB08F8" w:rsidRDefault="003E1885" w:rsidP="006D5A5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</w:t>
                  </w: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>▪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Realtime Pop-up notification</w:t>
                  </w:r>
                  <w:r w:rsidR="00DB08F8">
                    <w:rPr>
                      <w:rFonts w:ascii="Tahoma" w:hAnsi="Tahoma" w:cs="Tahoma"/>
                      <w:sz w:val="20"/>
                      <w:szCs w:val="20"/>
                    </w:rPr>
                    <w:t xml:space="preserve"> in instances: Task assigned, deadlines</w:t>
                  </w:r>
                </w:p>
                <w:p w14:paraId="56C9D821" w14:textId="03C0AFF7" w:rsidR="00DB08F8" w:rsidRDefault="00DB08F8" w:rsidP="006D5A5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="0050675B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3E188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394C0C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>▪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A81684">
                    <w:rPr>
                      <w:rFonts w:ascii="Tahoma" w:hAnsi="Tahoma" w:cs="Tahoma"/>
                      <w:sz w:val="20"/>
                      <w:szCs w:val="20"/>
                    </w:rPr>
                    <w:t xml:space="preserve">A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Chat applicati</w:t>
                  </w:r>
                  <w:bookmarkStart w:id="0" w:name="_GoBack"/>
                  <w:bookmarkEnd w:id="0"/>
                  <w:r>
                    <w:rPr>
                      <w:rFonts w:ascii="Tahoma" w:hAnsi="Tahoma" w:cs="Tahoma"/>
                      <w:sz w:val="20"/>
                      <w:szCs w:val="20"/>
                    </w:rPr>
                    <w:t>on</w:t>
                  </w:r>
                  <w:r w:rsidR="00A81684">
                    <w:rPr>
                      <w:rFonts w:ascii="Tahoma" w:hAnsi="Tahoma" w:cs="Tahoma"/>
                      <w:sz w:val="20"/>
                      <w:szCs w:val="20"/>
                    </w:rPr>
                    <w:t xml:space="preserve"> plugin in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Redmine for team communication</w:t>
                  </w:r>
                </w:p>
                <w:p w14:paraId="18DFAAC9" w14:textId="77777777" w:rsidR="001732DF" w:rsidRDefault="00DB08F8" w:rsidP="006D5A5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ab/>
                    <w:t xml:space="preserve">   </w:t>
                  </w: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>▪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1732DF">
                    <w:rPr>
                      <w:rFonts w:ascii="Tahoma" w:hAnsi="Tahoma" w:cs="Tahoma"/>
                      <w:sz w:val="20"/>
                      <w:szCs w:val="20"/>
                    </w:rPr>
                    <w:t>Full Stack development in Ruby on Rails, PostgreSQL for Redmine</w:t>
                  </w:r>
                </w:p>
                <w:p w14:paraId="122797E9" w14:textId="7E3D0285" w:rsidR="007443E2" w:rsidRDefault="001732DF" w:rsidP="006D5A5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ab/>
                    <w:t xml:space="preserve">   </w:t>
                  </w: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>▪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ReactJS, and NodeJS/Express for development in JIRA</w:t>
                  </w:r>
                </w:p>
                <w:p w14:paraId="05969318" w14:textId="77777777" w:rsidR="003748CD" w:rsidRDefault="003748CD" w:rsidP="006D5A5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7368C5B9" w14:textId="07BAE207" w:rsidR="007443E2" w:rsidRPr="007443E2" w:rsidRDefault="007443E2" w:rsidP="006D5A58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7443E2">
                    <w:rPr>
                      <w:color w:val="0F243E" w:themeColor="text2" w:themeShade="80"/>
                      <w:sz w:val="22"/>
                      <w:lang w:val="en-IN"/>
                    </w:rPr>
                    <w:t xml:space="preserve"> </w:t>
                  </w:r>
                  <w:proofErr w:type="gramStart"/>
                  <w:r w:rsidRPr="007443E2">
                    <w:rPr>
                      <w:color w:val="0F243E" w:themeColor="text2" w:themeShade="80"/>
                      <w:sz w:val="22"/>
                      <w:lang w:val="en-IN"/>
                    </w:rPr>
                    <w:t xml:space="preserve">2019  </w:t>
                  </w:r>
                  <w:r w:rsidRPr="007443E2">
                    <w:rPr>
                      <w:rFonts w:ascii="Tahoma" w:hAnsi="Tahoma" w:cs="Tahoma"/>
                      <w:b/>
                      <w:sz w:val="22"/>
                      <w:lang w:val="en-IN"/>
                    </w:rPr>
                    <w:t>Sopra</w:t>
                  </w:r>
                  <w:proofErr w:type="gramEnd"/>
                  <w:r w:rsidRPr="007443E2">
                    <w:rPr>
                      <w:rFonts w:ascii="Tahoma" w:hAnsi="Tahoma" w:cs="Tahoma"/>
                      <w:b/>
                      <w:sz w:val="22"/>
                      <w:lang w:val="en-IN"/>
                    </w:rPr>
                    <w:t xml:space="preserve"> Steria Group                     </w:t>
                  </w:r>
                  <w:r w:rsidRPr="007443E2">
                    <w:rPr>
                      <w:rFonts w:ascii="Tahoma" w:hAnsi="Tahoma" w:cs="Tahoma"/>
                      <w:bCs/>
                      <w:sz w:val="20"/>
                      <w:szCs w:val="20"/>
                      <w:lang w:val="en-IN"/>
                    </w:rPr>
                    <w:t>Toulouse</w:t>
                  </w:r>
                  <w:r w:rsidRPr="007443E2">
                    <w:rPr>
                      <w:rFonts w:ascii="Tahoma" w:hAnsi="Tahoma" w:cs="Tahoma"/>
                      <w:b/>
                      <w:sz w:val="20"/>
                      <w:szCs w:val="20"/>
                      <w:lang w:val="en-IN"/>
                    </w:rPr>
                    <w:t>, France</w:t>
                  </w:r>
                </w:p>
                <w:p w14:paraId="75427933" w14:textId="58419F07" w:rsidR="007443E2" w:rsidRPr="00C155AE" w:rsidRDefault="007443E2" w:rsidP="006D5A58">
                  <w:pPr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</w:rPr>
                  </w:pPr>
                  <w:r w:rsidRPr="00C155AE"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</w:rPr>
                    <w:t xml:space="preserve">        Summer Intern</w:t>
                  </w:r>
                  <w:r w:rsidR="003748CD" w:rsidRPr="00C155AE"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</w:rPr>
                    <w:t xml:space="preserve">                                   1 Month</w:t>
                  </w:r>
                </w:p>
                <w:p w14:paraId="67F5BFF4" w14:textId="30F9F621" w:rsidR="007443E2" w:rsidRDefault="007443E2" w:rsidP="006D5A5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="00A7732E">
                    <w:rPr>
                      <w:rFonts w:ascii="Tahoma" w:hAnsi="Tahoma" w:cs="Tahoma"/>
                      <w:sz w:val="20"/>
                      <w:szCs w:val="20"/>
                    </w:rPr>
                    <w:t xml:space="preserve">    Project was based on designing</w:t>
                  </w:r>
                  <w:r w:rsidR="001A465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A7732E">
                    <w:rPr>
                      <w:rFonts w:ascii="Tahoma" w:hAnsi="Tahoma" w:cs="Tahoma"/>
                      <w:sz w:val="20"/>
                      <w:szCs w:val="20"/>
                    </w:rPr>
                    <w:t>chatbot for sick leave declaration</w:t>
                  </w:r>
                </w:p>
                <w:p w14:paraId="2A7DCC46" w14:textId="6644723B" w:rsidR="00A7732E" w:rsidRDefault="00A7732E" w:rsidP="006D5A5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ab/>
                    <w:t xml:space="preserve">   </w:t>
                  </w: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>▪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Responsible for writing Use cases</w:t>
                  </w:r>
                  <w:r w:rsidR="001A465E">
                    <w:rPr>
                      <w:rFonts w:ascii="Tahoma" w:hAnsi="Tahoma" w:cs="Tahoma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prototyping scenarios with leave  </w:t>
                  </w:r>
                </w:p>
                <w:p w14:paraId="5A52F438" w14:textId="77777777" w:rsidR="00FC40F2" w:rsidRDefault="003B4554" w:rsidP="006D5A5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</w:t>
                  </w: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>▪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Added social intents in Training data for the bot for good UX</w:t>
                  </w:r>
                </w:p>
                <w:p w14:paraId="72CD6440" w14:textId="737648DE" w:rsidR="00FC40F2" w:rsidRDefault="00FC40F2" w:rsidP="006D5A5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0834EE49" w14:textId="550F975B" w:rsidR="003E1885" w:rsidRPr="00C155AE" w:rsidRDefault="00FC40F2" w:rsidP="006D5A58">
                  <w:pPr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</w:rPr>
                  </w:pPr>
                  <w:r w:rsidRPr="00C155AE"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155AE">
                    <w:rPr>
                      <w:color w:val="244061" w:themeColor="accent1" w:themeShade="80"/>
                      <w:sz w:val="22"/>
                      <w:lang w:val="en-IN"/>
                    </w:rPr>
                    <w:t xml:space="preserve">2015 </w:t>
                  </w:r>
                  <w:r w:rsidR="00BE4CC1" w:rsidRPr="00C155AE">
                    <w:rPr>
                      <w:color w:val="244061" w:themeColor="accent1" w:themeShade="80"/>
                      <w:sz w:val="22"/>
                      <w:lang w:val="en-IN"/>
                    </w:rPr>
                    <w:t xml:space="preserve"> </w:t>
                  </w:r>
                  <w:r w:rsidRPr="00C155AE">
                    <w:rPr>
                      <w:rFonts w:ascii="Tahoma" w:hAnsi="Tahoma" w:cs="Tahoma"/>
                      <w:b/>
                      <w:szCs w:val="21"/>
                      <w:lang w:val="en-IN"/>
                    </w:rPr>
                    <w:t>Ericsson</w:t>
                  </w:r>
                  <w:proofErr w:type="gramEnd"/>
                  <w:r w:rsidRPr="00C155AE">
                    <w:rPr>
                      <w:rFonts w:ascii="Tahoma" w:hAnsi="Tahoma" w:cs="Tahoma"/>
                      <w:b/>
                      <w:color w:val="244061" w:themeColor="accent1" w:themeShade="80"/>
                      <w:szCs w:val="21"/>
                      <w:lang w:val="en-IN"/>
                    </w:rPr>
                    <w:t xml:space="preserve"> </w:t>
                  </w:r>
                  <w:r w:rsidRPr="00C155AE">
                    <w:rPr>
                      <w:rFonts w:ascii="Tahoma" w:hAnsi="Tahoma" w:cs="Tahoma"/>
                      <w:b/>
                      <w:szCs w:val="21"/>
                      <w:lang w:val="en-IN"/>
                    </w:rPr>
                    <w:t>(China)</w:t>
                  </w:r>
                  <w:r w:rsidR="00C155AE">
                    <w:rPr>
                      <w:rFonts w:ascii="Tahoma" w:hAnsi="Tahoma" w:cs="Tahoma"/>
                      <w:b/>
                      <w:szCs w:val="21"/>
                      <w:lang w:val="en-IN"/>
                    </w:rPr>
                    <w:t xml:space="preserve"> </w:t>
                  </w:r>
                  <w:r w:rsidRPr="00C155AE">
                    <w:rPr>
                      <w:rFonts w:ascii="Tahoma" w:hAnsi="Tahoma" w:cs="Tahoma"/>
                      <w:b/>
                      <w:szCs w:val="21"/>
                      <w:lang w:val="en-IN"/>
                    </w:rPr>
                    <w:t>Communications</w:t>
                  </w:r>
                  <w:r w:rsidRPr="00C155AE">
                    <w:rPr>
                      <w:rFonts w:ascii="Tahoma" w:hAnsi="Tahoma" w:cs="Tahoma"/>
                      <w:b/>
                      <w:color w:val="244061" w:themeColor="accent1" w:themeShade="80"/>
                      <w:szCs w:val="21"/>
                      <w:lang w:val="en-IN"/>
                    </w:rPr>
                    <w:t xml:space="preserve">         </w:t>
                  </w:r>
                  <w:r w:rsidR="00670C78" w:rsidRPr="00C155AE">
                    <w:rPr>
                      <w:rFonts w:ascii="Tahoma" w:hAnsi="Tahoma" w:cs="Tahoma"/>
                      <w:b/>
                      <w:color w:val="244061" w:themeColor="accent1" w:themeShade="80"/>
                      <w:szCs w:val="21"/>
                      <w:lang w:val="en-IN"/>
                    </w:rPr>
                    <w:t xml:space="preserve"> </w:t>
                  </w:r>
                  <w:r w:rsidRPr="00C155AE">
                    <w:rPr>
                      <w:rFonts w:ascii="Tahoma" w:hAnsi="Tahoma" w:cs="Tahoma"/>
                      <w:bCs/>
                      <w:sz w:val="20"/>
                      <w:szCs w:val="20"/>
                      <w:lang w:val="en-IN"/>
                    </w:rPr>
                    <w:t>Nanjing</w:t>
                  </w:r>
                  <w:r w:rsidRPr="00C155AE">
                    <w:rPr>
                      <w:rFonts w:ascii="Tahoma" w:hAnsi="Tahoma" w:cs="Tahoma"/>
                      <w:b/>
                      <w:color w:val="244061" w:themeColor="accent1" w:themeShade="80"/>
                      <w:sz w:val="20"/>
                      <w:szCs w:val="20"/>
                      <w:lang w:val="en-IN"/>
                    </w:rPr>
                    <w:t xml:space="preserve">, </w:t>
                  </w:r>
                  <w:r w:rsidRPr="00C155AE">
                    <w:rPr>
                      <w:rFonts w:ascii="Tahoma" w:hAnsi="Tahoma" w:cs="Tahoma"/>
                      <w:b/>
                      <w:sz w:val="20"/>
                      <w:szCs w:val="20"/>
                      <w:lang w:val="en-IN"/>
                    </w:rPr>
                    <w:t>China</w:t>
                  </w:r>
                  <w:r w:rsidRPr="00C155AE">
                    <w:rPr>
                      <w:color w:val="244061" w:themeColor="accent1" w:themeShade="80"/>
                      <w:sz w:val="22"/>
                      <w:lang w:val="en-IN"/>
                    </w:rPr>
                    <w:t xml:space="preserve"> </w:t>
                  </w:r>
                  <w:r w:rsidR="00DB08F8" w:rsidRPr="00C155AE"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</w:rPr>
                    <w:tab/>
                    <w:t xml:space="preserve">  </w:t>
                  </w:r>
                  <w:r w:rsidR="003E1885" w:rsidRPr="00C155AE"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</w:rPr>
                    <w:tab/>
                    <w:t xml:space="preserve">   </w:t>
                  </w:r>
                  <w:r w:rsidR="00B35D2A" w:rsidRPr="00C155AE"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</w:rPr>
                    <w:t>Software Developer Intern</w:t>
                  </w:r>
                  <w:r w:rsidR="005A4BCD" w:rsidRPr="00C155AE"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</w:rPr>
                    <w:t xml:space="preserve">                         </w:t>
                  </w:r>
                  <w:r w:rsidR="005A05F7" w:rsidRPr="00C155AE"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</w:rPr>
                    <w:t xml:space="preserve"> </w:t>
                  </w:r>
                  <w:r w:rsidR="005A4BCD" w:rsidRPr="00C155AE">
                    <w:rPr>
                      <w:rFonts w:ascii="Tahoma" w:hAnsi="Tahoma" w:cs="Tahoma"/>
                      <w:color w:val="244061" w:themeColor="accent1" w:themeShade="80"/>
                      <w:sz w:val="20"/>
                      <w:szCs w:val="20"/>
                    </w:rPr>
                    <w:t>6 Months</w:t>
                  </w:r>
                </w:p>
                <w:p w14:paraId="6B932966" w14:textId="56A1C8F2" w:rsidR="00836F16" w:rsidRDefault="00B35D2A" w:rsidP="006D5A5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</w:t>
                  </w: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>▪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Coded in Java for subsystem linked with Radio SW modul</w:t>
                  </w:r>
                  <w:r w:rsidR="00B07245">
                    <w:rPr>
                      <w:rFonts w:ascii="Tahoma" w:hAnsi="Tahoma" w:cs="Tahoma"/>
                      <w:sz w:val="20"/>
                      <w:szCs w:val="20"/>
                    </w:rPr>
                    <w:t>e</w:t>
                  </w:r>
                </w:p>
                <w:p w14:paraId="17A6C4B5" w14:textId="5B8A5D19" w:rsidR="00B07245" w:rsidRDefault="00B07245" w:rsidP="006D5A5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</w:t>
                  </w: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>▪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Build Competence in Git and participated in Git workshop</w:t>
                  </w:r>
                </w:p>
                <w:p w14:paraId="6E6B077B" w14:textId="7A652B63" w:rsidR="00B07245" w:rsidRPr="00836F16" w:rsidRDefault="00B07245" w:rsidP="006D5A5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</w:t>
                  </w: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>▪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Worked in an Agile Team;</w:t>
                  </w:r>
                  <w:r w:rsidR="001318CA">
                    <w:rPr>
                      <w:rFonts w:ascii="Tahoma" w:hAnsi="Tahoma" w:cs="Tahoma"/>
                      <w:sz w:val="20"/>
                      <w:szCs w:val="20"/>
                    </w:rPr>
                    <w:t xml:space="preserve"> Daily and Sprint meetings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5566B6C6">
          <v:shape id="_x0000_s1053" type="#_x0000_t202" style="position:absolute;left:0;text-align:left;margin-left:0;margin-top:393.2pt;width:377pt;height:283.8pt;z-index:251678208" stroked="f">
            <v:textbox style="mso-next-textbox:#_x0000_s1053">
              <w:txbxContent>
                <w:p w14:paraId="41EF2626" w14:textId="7ED48864" w:rsidR="007B262B" w:rsidRPr="00C355D2" w:rsidRDefault="0047057A" w:rsidP="005E421E">
                  <w:pPr>
                    <w:rPr>
                      <w:rFonts w:ascii="Tahoma" w:hAnsi="Tahoma" w:cs="Tahoma"/>
                      <w:color w:val="000000"/>
                      <w:kern w:val="0"/>
                      <w:sz w:val="20"/>
                      <w:szCs w:val="20"/>
                      <w:lang w:val="en-IN"/>
                    </w:rPr>
                  </w:pPr>
                  <w:r w:rsidRPr="00EE150F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bookmarkStart w:id="1" w:name="_Hlk19903190"/>
                  <w:bookmarkEnd w:id="1"/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11B755C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left:0;text-align:left;margin-left:5.5pt;margin-top:400.95pt;width:340.5pt;height:.05pt;z-index:251715584" o:connectortype="straight" strokecolor="#17365d [2415]" strokeweight="1.5pt"/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0E0DB8E2">
          <v:shape id="_x0000_s1119" type="#_x0000_t202" style="position:absolute;left:0;text-align:left;margin-left:0;margin-top:403.45pt;width:366pt;height:83.5pt;z-index:251719680" stroked="f">
            <v:textbox style="mso-next-textbox:#_x0000_s1119">
              <w:txbxContent>
                <w:p w14:paraId="7A9BAFD9" w14:textId="4BE89A25" w:rsidR="005E421E" w:rsidRPr="00836F16" w:rsidRDefault="005E421E" w:rsidP="005E421E">
                  <w:pPr>
                    <w:rPr>
                      <w:lang w:val="en-IN"/>
                    </w:rPr>
                  </w:pPr>
                  <w:r w:rsidRPr="00CB6826">
                    <w:rPr>
                      <w:lang w:val="en-IN"/>
                    </w:rPr>
                    <w:t xml:space="preserve"> </w:t>
                  </w:r>
                  <w:proofErr w:type="gramStart"/>
                  <w:r w:rsidR="00CB6826" w:rsidRPr="00CB6826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2019</w:t>
                  </w:r>
                  <w:r w:rsidRPr="00CB6826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CB6826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2C2065" w:rsidRPr="00CB6826">
                    <w:rPr>
                      <w:rFonts w:ascii="Tahoma" w:hAnsi="Tahoma" w:cs="Tahoma"/>
                      <w:b/>
                      <w:bCs/>
                      <w:sz w:val="22"/>
                    </w:rPr>
                    <w:t>React</w:t>
                  </w:r>
                  <w:proofErr w:type="gramEnd"/>
                  <w:r w:rsidR="002C2065" w:rsidRPr="00CB6826">
                    <w:rPr>
                      <w:rFonts w:ascii="Tahoma" w:hAnsi="Tahoma" w:cs="Tahoma"/>
                      <w:b/>
                      <w:bCs/>
                      <w:sz w:val="22"/>
                    </w:rPr>
                    <w:t xml:space="preserve"> JS</w:t>
                  </w:r>
                  <w:r w:rsidR="00C43951" w:rsidRPr="00CB6826">
                    <w:rPr>
                      <w:rFonts w:ascii="Tahoma" w:hAnsi="Tahoma" w:cs="Tahoma"/>
                      <w:b/>
                      <w:bCs/>
                      <w:sz w:val="22"/>
                    </w:rPr>
                    <w:t xml:space="preserve"> based Fitness App</w:t>
                  </w:r>
                  <w:r w:rsidR="00CB6826" w:rsidRPr="00CB6826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B6826"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  </w:t>
                  </w:r>
                  <w:r w:rsidR="001318CA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="00CB6826">
                    <w:rPr>
                      <w:rFonts w:ascii="Tahoma" w:hAnsi="Tahoma" w:cs="Tahoma"/>
                      <w:sz w:val="20"/>
                      <w:szCs w:val="20"/>
                    </w:rPr>
                    <w:t>Toulouse,</w:t>
                  </w:r>
                  <w:r w:rsidR="00D9533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CB6826" w:rsidRPr="00CB6826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France</w:t>
                  </w:r>
                  <w:r w:rsidR="00C43951"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00A84FC0" w14:textId="12566334" w:rsidR="005E421E" w:rsidRPr="00882C2A" w:rsidRDefault="005E421E" w:rsidP="005E421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      </w:t>
                  </w:r>
                  <w:hyperlink r:id="rId20" w:history="1">
                    <w:r w:rsidR="003D653F" w:rsidRPr="00D47DF3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Fitness web app</w:t>
                    </w:r>
                  </w:hyperlink>
                  <w:r w:rsid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allowing trainer to setup training program for clients</w:t>
                  </w:r>
                  <w:r w:rsidR="0048230C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57987445" w14:textId="56186753" w:rsidR="005E421E" w:rsidRPr="00882C2A" w:rsidRDefault="005E421E" w:rsidP="005E421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     </w:t>
                  </w:r>
                  <w:r w:rsid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▪ </w:t>
                  </w:r>
                  <w:r w:rsidR="002C2065">
                    <w:rPr>
                      <w:rFonts w:ascii="Tahoma" w:hAnsi="Tahoma" w:cs="Tahoma"/>
                      <w:sz w:val="20"/>
                      <w:szCs w:val="20"/>
                    </w:rPr>
                    <w:t>Agile Team; React JS and Bootstrap for Creating Frontend</w:t>
                  </w:r>
                  <w:r w:rsidR="00BE4CC1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  <w:p w14:paraId="31415C88" w14:textId="5D03B8BA" w:rsidR="00C43951" w:rsidRPr="00882C2A" w:rsidRDefault="00C43951" w:rsidP="005E421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      ▪ Customer and Program data maintained</w:t>
                  </w:r>
                  <w:r w:rsidR="00882C2A"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in </w:t>
                  </w:r>
                  <w:r w:rsidR="00321830">
                    <w:rPr>
                      <w:rFonts w:ascii="Tahoma" w:hAnsi="Tahoma" w:cs="Tahoma"/>
                      <w:sz w:val="20"/>
                      <w:szCs w:val="20"/>
                    </w:rPr>
                    <w:t>MongoDB</w:t>
                  </w:r>
                  <w:r w:rsidR="00882C2A"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database</w:t>
                  </w:r>
                  <w:r w:rsidR="0048230C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  <w:p w14:paraId="1A8205E6" w14:textId="74D84418" w:rsidR="00882C2A" w:rsidRPr="00882C2A" w:rsidRDefault="00882C2A" w:rsidP="005E421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      ▪ REST API: Customer and Program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built </w:t>
                  </w:r>
                  <w:r w:rsidR="002C2065">
                    <w:rPr>
                      <w:rFonts w:ascii="Tahoma" w:hAnsi="Tahoma" w:cs="Tahoma"/>
                      <w:sz w:val="20"/>
                      <w:szCs w:val="20"/>
                    </w:rPr>
                    <w:t>in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NodeJS</w:t>
                  </w:r>
                  <w:r w:rsidR="002C2065">
                    <w:rPr>
                      <w:rFonts w:ascii="Tahoma" w:hAnsi="Tahoma" w:cs="Tahoma"/>
                      <w:sz w:val="20"/>
                      <w:szCs w:val="20"/>
                    </w:rPr>
                    <w:t>/Express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server</w:t>
                  </w:r>
                  <w:r w:rsidR="0048230C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7C9DF2EF">
          <v:shape id="_x0000_s1120" type="#_x0000_t202" style="position:absolute;left:0;text-align:left;margin-left:0;margin-top:485.95pt;width:365.5pt;height:52pt;z-index:251720704" stroked="f">
            <v:textbox style="mso-next-textbox:#_x0000_s1120">
              <w:txbxContent>
                <w:p w14:paraId="31BCC7DA" w14:textId="7221D5FA" w:rsidR="00726693" w:rsidRPr="00D95339" w:rsidRDefault="003D653F" w:rsidP="00443CE7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D95339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proofErr w:type="gramStart"/>
                  <w:r w:rsidR="00D95339" w:rsidRPr="00480920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2020</w:t>
                  </w:r>
                  <w:r w:rsidR="00D95339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</w:t>
                  </w:r>
                  <w:r w:rsidR="00113119" w:rsidRPr="00D95339">
                    <w:rPr>
                      <w:rFonts w:ascii="Tahoma" w:hAnsi="Tahoma" w:cs="Tahoma"/>
                      <w:b/>
                      <w:bCs/>
                      <w:sz w:val="22"/>
                      <w:lang w:val="en-IN"/>
                    </w:rPr>
                    <w:t>Bank</w:t>
                  </w:r>
                  <w:proofErr w:type="gramEnd"/>
                  <w:r w:rsidR="00113119" w:rsidRPr="00D95339">
                    <w:rPr>
                      <w:rFonts w:ascii="Tahoma" w:hAnsi="Tahoma" w:cs="Tahoma"/>
                      <w:b/>
                      <w:bCs/>
                      <w:sz w:val="22"/>
                      <w:lang w:val="en-IN"/>
                    </w:rPr>
                    <w:t xml:space="preserve"> of Things – AngularJS </w:t>
                  </w:r>
                  <w:r w:rsidR="00D95339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           Toulouse, </w:t>
                  </w:r>
                  <w:r w:rsidR="00D95339" w:rsidRPr="00D95339">
                    <w:rPr>
                      <w:rFonts w:ascii="Tahoma" w:hAnsi="Tahoma" w:cs="Tahoma"/>
                      <w:b/>
                      <w:bCs/>
                      <w:sz w:val="20"/>
                      <w:szCs w:val="20"/>
                      <w:lang w:val="en-IN"/>
                    </w:rPr>
                    <w:t>France</w:t>
                  </w:r>
                </w:p>
                <w:p w14:paraId="1E3FC00F" w14:textId="77FA312F" w:rsidR="00726693" w:rsidRPr="008D4540" w:rsidRDefault="00726693" w:rsidP="00D5545E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13119">
                    <w:rPr>
                      <w:rFonts w:ascii="Tahoma" w:hAnsi="Tahoma" w:cs="Tahoma"/>
                      <w:sz w:val="20"/>
                      <w:szCs w:val="20"/>
                    </w:rPr>
                    <w:t xml:space="preserve">       </w:t>
                  </w:r>
                  <w:hyperlink r:id="rId21" w:history="1">
                    <w:r w:rsidR="00582ACD" w:rsidRPr="00D47DF3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App allows</w:t>
                    </w:r>
                  </w:hyperlink>
                  <w:r w:rsidR="00582ACD" w:rsidRPr="00582ACD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113119">
                    <w:rPr>
                      <w:rFonts w:ascii="Tahoma" w:hAnsi="Tahoma" w:cs="Tahoma"/>
                      <w:sz w:val="20"/>
                      <w:szCs w:val="20"/>
                    </w:rPr>
                    <w:t>owner to register things and borrower to borrow things</w:t>
                  </w:r>
                  <w:r w:rsidR="00582ACD" w:rsidRPr="008D454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D454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68F20368" w14:textId="4188C99A" w:rsidR="00582ACD" w:rsidRDefault="00726693" w:rsidP="003B4554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▪ </w:t>
                  </w:r>
                  <w:r w:rsidR="00113119">
                    <w:rPr>
                      <w:rFonts w:ascii="Tahoma" w:hAnsi="Tahoma" w:cs="Tahoma"/>
                      <w:sz w:val="20"/>
                      <w:szCs w:val="20"/>
                    </w:rPr>
                    <w:t xml:space="preserve">AngularJS and Bootstrap 4 for </w:t>
                  </w:r>
                  <w:r w:rsidR="00D5545E">
                    <w:rPr>
                      <w:rFonts w:ascii="Tahoma" w:hAnsi="Tahoma" w:cs="Tahoma"/>
                      <w:sz w:val="20"/>
                      <w:szCs w:val="20"/>
                    </w:rPr>
                    <w:t>front end development</w:t>
                  </w:r>
                  <w:r w:rsidR="0011311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3D0C6995" w14:textId="35967ACE" w:rsidR="00726693" w:rsidRDefault="00726693" w:rsidP="00726693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3A60659B" w14:textId="4D50D9B5" w:rsidR="003D653F" w:rsidRPr="00726693" w:rsidRDefault="003D653F" w:rsidP="00726693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024EB97F">
          <v:shape id="_x0000_s1121" type="#_x0000_t202" style="position:absolute;left:0;text-align:left;margin-left:0;margin-top:537.95pt;width:367pt;height:101pt;z-index:251721728" stroked="f">
            <v:textbox style="mso-next-textbox:#_x0000_s1121">
              <w:txbxContent>
                <w:p w14:paraId="3A765B6B" w14:textId="26FB63E1" w:rsidR="00221845" w:rsidRPr="003D653F" w:rsidRDefault="003B23E1" w:rsidP="0022184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E17AF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proofErr w:type="gramStart"/>
                  <w:r w:rsidR="00221845" w:rsidRPr="0048230C">
                    <w:rPr>
                      <w:rFonts w:cstheme="minorHAnsi"/>
                      <w:color w:val="17365D" w:themeColor="text2" w:themeShade="BF"/>
                      <w:sz w:val="22"/>
                    </w:rPr>
                    <w:t>20</w:t>
                  </w:r>
                  <w:r w:rsidR="00957A1A">
                    <w:rPr>
                      <w:rFonts w:cstheme="minorHAnsi"/>
                      <w:color w:val="17365D" w:themeColor="text2" w:themeShade="BF"/>
                      <w:sz w:val="22"/>
                    </w:rPr>
                    <w:t>20</w:t>
                  </w:r>
                  <w:r w:rsidR="00221845"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22184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221845" w:rsidRPr="004E17AF">
                    <w:rPr>
                      <w:rFonts w:ascii="Tahoma" w:hAnsi="Tahoma" w:cs="Tahoma"/>
                      <w:b/>
                      <w:sz w:val="22"/>
                    </w:rPr>
                    <w:t>Personal</w:t>
                  </w:r>
                  <w:proofErr w:type="gramEnd"/>
                  <w:r w:rsidR="00221845" w:rsidRPr="004E17AF">
                    <w:rPr>
                      <w:rFonts w:ascii="Tahoma" w:hAnsi="Tahoma" w:cs="Tahoma"/>
                      <w:b/>
                      <w:sz w:val="22"/>
                    </w:rPr>
                    <w:t xml:space="preserve"> Project (Ongoing)</w:t>
                  </w:r>
                  <w:r w:rsidR="00221845"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    </w:t>
                  </w:r>
                  <w:r w:rsidR="00221845"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</w:t>
                  </w:r>
                  <w:r w:rsidR="00221845"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Toulouse, </w:t>
                  </w:r>
                  <w:r w:rsidR="00221845" w:rsidRPr="003D653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France</w:t>
                  </w:r>
                  <w:r w:rsidR="00221845"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     </w:t>
                  </w:r>
                </w:p>
                <w:p w14:paraId="699DE160" w14:textId="5951A262" w:rsidR="00221845" w:rsidRPr="003D653F" w:rsidRDefault="00221845" w:rsidP="0022184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      </w:t>
                  </w:r>
                  <w:r w:rsidR="002B36DE">
                    <w:rPr>
                      <w:rFonts w:ascii="Tahoma" w:hAnsi="Tahoma" w:cs="Tahoma"/>
                      <w:sz w:val="20"/>
                      <w:szCs w:val="20"/>
                    </w:rPr>
                    <w:t>Real time chat web application on Ruby on Rails</w:t>
                  </w:r>
                </w:p>
                <w:p w14:paraId="68DC00FB" w14:textId="1E547A6A" w:rsidR="00221845" w:rsidRPr="003D653F" w:rsidRDefault="00221845" w:rsidP="0022184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      </w:t>
                  </w:r>
                  <w:hyperlink r:id="rId22" w:history="1">
                    <w:r w:rsidR="002B36DE" w:rsidRPr="00F11055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github.com/shivamcbarthwal/chatroom_app</w:t>
                    </w:r>
                  </w:hyperlink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5B1E869B" w14:textId="77A6C1D2" w:rsidR="00221845" w:rsidRPr="003D653F" w:rsidRDefault="00221845" w:rsidP="0022184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      ▪ Frontend</w:t>
                  </w:r>
                  <w:r w:rsidR="00A47E61">
                    <w:rPr>
                      <w:rFonts w:ascii="Tahoma" w:hAnsi="Tahoma" w:cs="Tahoma"/>
                      <w:sz w:val="20"/>
                      <w:szCs w:val="20"/>
                    </w:rPr>
                    <w:t xml:space="preserve"> &amp; Backend</w:t>
                  </w:r>
                  <w:r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: </w:t>
                  </w:r>
                  <w:r w:rsidR="00A367D7">
                    <w:rPr>
                      <w:rFonts w:ascii="Tahoma" w:hAnsi="Tahoma" w:cs="Tahoma"/>
                      <w:sz w:val="20"/>
                      <w:szCs w:val="20"/>
                    </w:rPr>
                    <w:t>Rails (Embedded Ruby),</w:t>
                  </w:r>
                  <w:r w:rsidR="00A47E61">
                    <w:rPr>
                      <w:rFonts w:ascii="Tahoma" w:hAnsi="Tahoma" w:cs="Tahoma"/>
                      <w:sz w:val="20"/>
                      <w:szCs w:val="20"/>
                    </w:rPr>
                    <w:t xml:space="preserve"> SQLite,</w:t>
                  </w:r>
                  <w:r w:rsidR="00A367D7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4E544F">
                    <w:rPr>
                      <w:rFonts w:ascii="Tahoma" w:hAnsi="Tahoma" w:cs="Tahoma"/>
                      <w:sz w:val="20"/>
                      <w:szCs w:val="20"/>
                    </w:rPr>
                    <w:t>Semantic</w:t>
                  </w:r>
                  <w:r w:rsidR="00A367D7">
                    <w:rPr>
                      <w:rFonts w:ascii="Tahoma" w:hAnsi="Tahoma" w:cs="Tahoma"/>
                      <w:sz w:val="20"/>
                      <w:szCs w:val="20"/>
                    </w:rPr>
                    <w:t xml:space="preserve"> UI</w:t>
                  </w:r>
                </w:p>
                <w:p w14:paraId="3D1ED7F4" w14:textId="4103AA5A" w:rsidR="00221845" w:rsidRPr="003D653F" w:rsidRDefault="00221845" w:rsidP="0022184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      ▪ </w:t>
                  </w:r>
                  <w:r w:rsidR="00FD3801">
                    <w:rPr>
                      <w:rFonts w:ascii="Tahoma" w:hAnsi="Tahoma" w:cs="Tahoma"/>
                      <w:sz w:val="20"/>
                      <w:szCs w:val="20"/>
                    </w:rPr>
                    <w:t>Implemented Web sockets for real time messaging between users</w:t>
                  </w:r>
                  <w:r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634F77D7" w14:textId="2AC1EAB5" w:rsidR="00221845" w:rsidRDefault="00221845" w:rsidP="0022184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      ▪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Allows </w:t>
                  </w:r>
                  <w:r w:rsidRPr="003D653F">
                    <w:rPr>
                      <w:rFonts w:ascii="Tahoma" w:hAnsi="Tahoma" w:cs="Tahoma"/>
                      <w:sz w:val="20"/>
                      <w:szCs w:val="20"/>
                    </w:rPr>
                    <w:t>User Signup,</w:t>
                  </w:r>
                  <w:r w:rsidR="00FD3801">
                    <w:rPr>
                      <w:rFonts w:ascii="Tahoma" w:hAnsi="Tahoma" w:cs="Tahoma"/>
                      <w:sz w:val="20"/>
                      <w:szCs w:val="20"/>
                    </w:rPr>
                    <w:t xml:space="preserve"> and</w:t>
                  </w:r>
                  <w:r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Authentication</w:t>
                  </w:r>
                </w:p>
                <w:p w14:paraId="32D5DC19" w14:textId="19E06DBF" w:rsidR="00221845" w:rsidRPr="003D653F" w:rsidRDefault="00221845" w:rsidP="0022184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</w:t>
                  </w:r>
                </w:p>
                <w:p w14:paraId="223318CE" w14:textId="0B0E30E4" w:rsidR="003D653F" w:rsidRPr="00221845" w:rsidRDefault="003D653F" w:rsidP="00221845"/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110BB109">
          <v:shape id="_x0000_s1128" type="#_x0000_t202" style="position:absolute;left:0;text-align:left;margin-left:209pt;margin-top:71.7pt;width:55.5pt;height:36.75pt;z-index:251722752" stroked="f">
            <v:textbox style="mso-next-textbox:#_x0000_s1128">
              <w:txbxContent>
                <w:p w14:paraId="0893564D" w14:textId="00A59505" w:rsidR="00FB67C7" w:rsidRDefault="00FB67C7">
                  <w:bookmarkStart w:id="2" w:name="_Hlk43662959"/>
                  <w:bookmarkEnd w:id="2"/>
                  <w:r>
                    <w:rPr>
                      <w:noProof/>
                    </w:rPr>
                    <w:drawing>
                      <wp:inline distT="0" distB="0" distL="0" distR="0" wp14:anchorId="1D717183" wp14:editId="739867DA">
                        <wp:extent cx="572135" cy="458345"/>
                        <wp:effectExtent l="0" t="0" r="0" b="0"/>
                        <wp:docPr id="1" name="Picture 1" descr="C:\Users\Lenovo\AppData\Local\Microsoft\Windows\INetCache\Content.MSO\5F6D9FAE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Lenovo\AppData\Local\Microsoft\Windows\INetCache\Content.MSO\5F6D9FAE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969" cy="4678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3F5A6310">
          <v:shape id="_x0000_s1105" type="#_x0000_t32" style="position:absolute;left:0;text-align:left;margin-left:9.5pt;margin-top:654.45pt;width:336.5pt;height:.75pt;flip:y;z-index:251714560" o:connectortype="straight" strokecolor="#17365d [2415]" strokeweight="1.5pt"/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52032E1B">
          <v:shape id="_x0000_s1097" type="#_x0000_t32" style="position:absolute;left:0;text-align:left;margin-left:6pt;margin-top:70.7pt;width:338.5pt;height:.5pt;flip:y;z-index:251713536" o:connectortype="straight" strokecolor="#17365d [2415]" strokeweight="1.5pt"/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4336F836">
          <v:shape id="_x0000_s1066" type="#_x0000_t202" style="position:absolute;left:0;text-align:left;margin-left:371pt;margin-top:265.7pt;width:209pt;height:21.25pt;z-index:251685376" stroked="f">
            <v:textbox style="mso-next-textbox:#_x0000_s1066">
              <w:txbxContent>
                <w:p w14:paraId="3C6717C7" w14:textId="221736B6" w:rsidR="00F50772" w:rsidRPr="008509A3" w:rsidRDefault="00DA6E3D">
                  <w:pPr>
                    <w:rPr>
                      <w:rFonts w:ascii="Tahoma" w:hAnsi="Tahoma" w:cs="Tahoma"/>
                      <w:b/>
                      <w:color w:val="17365D" w:themeColor="text2" w:themeShade="BF"/>
                      <w:spacing w:val="2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ahoma" w:hAnsi="Tahoma" w:cs="Tahoma"/>
                      <w:b/>
                      <w:color w:val="17365D" w:themeColor="text2" w:themeShade="BF"/>
                      <w:spacing w:val="20"/>
                      <w:sz w:val="24"/>
                      <w:szCs w:val="24"/>
                      <w:lang w:val="en-IN"/>
                    </w:rPr>
                    <w:t xml:space="preserve"> </w:t>
                  </w:r>
                  <w:r w:rsidR="00F50772" w:rsidRPr="008509A3">
                    <w:rPr>
                      <w:rFonts w:ascii="Tahoma" w:hAnsi="Tahoma" w:cs="Tahoma"/>
                      <w:b/>
                      <w:color w:val="17365D" w:themeColor="text2" w:themeShade="BF"/>
                      <w:spacing w:val="20"/>
                      <w:sz w:val="24"/>
                      <w:szCs w:val="24"/>
                      <w:lang w:val="en-IN"/>
                    </w:rPr>
                    <w:t xml:space="preserve">COMPETENCES 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7B99330E">
          <v:shape id="_x0000_s1113" type="#_x0000_t32" style="position:absolute;left:0;text-align:left;margin-left:384.5pt;margin-top:286.95pt;width:198.5pt;height:0;z-index:251716608" o:connectortype="straight" strokecolor="#17365d [2415]" strokeweight="1.5pt"/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607EAF75">
          <v:shape id="_x0000_s1075" type="#_x0000_t202" style="position:absolute;left:0;text-align:left;margin-left:31pt;margin-top:653.2pt;width:346pt;height:61.5pt;z-index:251692544" stroked="f">
            <v:textbox style="mso-next-textbox:#_x0000_s1075">
              <w:txbxContent>
                <w:p w14:paraId="2D3EC23C" w14:textId="541CACE3" w:rsidR="008C493C" w:rsidRDefault="00B00EA2">
                  <w:pPr>
                    <w:rPr>
                      <w:lang w:val="en-IN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AA3C03"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▪</w:t>
                  </w:r>
                  <w:r w:rsidR="00770981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AA3C03">
                    <w:rPr>
                      <w:lang w:val="en-IN"/>
                    </w:rPr>
                    <w:t xml:space="preserve">Udemy | </w:t>
                  </w:r>
                  <w:hyperlink r:id="rId24" w:history="1">
                    <w:r w:rsidR="00AA3C03" w:rsidRPr="00770981">
                      <w:rPr>
                        <w:rStyle w:val="Hyperlink"/>
                        <w:lang w:val="en-IN"/>
                      </w:rPr>
                      <w:t xml:space="preserve">Certificate of </w:t>
                    </w:r>
                    <w:proofErr w:type="spellStart"/>
                    <w:r w:rsidR="00AA3C03" w:rsidRPr="00770981">
                      <w:rPr>
                        <w:rStyle w:val="Hyperlink"/>
                        <w:lang w:val="en-IN"/>
                      </w:rPr>
                      <w:t>Compeletion</w:t>
                    </w:r>
                    <w:proofErr w:type="spellEnd"/>
                  </w:hyperlink>
                  <w:r w:rsidR="00AA3C03">
                    <w:rPr>
                      <w:lang w:val="en-IN"/>
                    </w:rPr>
                    <w:t xml:space="preserve"> – React </w:t>
                  </w:r>
                  <w:r w:rsidR="000842E3">
                    <w:rPr>
                      <w:lang w:val="en-IN"/>
                    </w:rPr>
                    <w:t>Complete</w:t>
                  </w:r>
                  <w:r w:rsidR="00AA3C03">
                    <w:rPr>
                      <w:lang w:val="en-IN"/>
                    </w:rPr>
                    <w:t xml:space="preserve"> Guide</w:t>
                  </w:r>
                </w:p>
                <w:p w14:paraId="5BAE4CC4" w14:textId="5C8C23AC" w:rsidR="00AA3C03" w:rsidRDefault="00B00EA2">
                  <w:pPr>
                    <w:rPr>
                      <w:lang w:val="en-IN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AA3C03"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▪</w:t>
                  </w:r>
                  <w:r w:rsidR="00770981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AA3C03">
                    <w:rPr>
                      <w:lang w:val="en-IN"/>
                    </w:rPr>
                    <w:t xml:space="preserve">Udemy | </w:t>
                  </w:r>
                  <w:hyperlink r:id="rId25" w:history="1">
                    <w:r w:rsidR="00AA3C03" w:rsidRPr="00770981">
                      <w:rPr>
                        <w:rStyle w:val="Hyperlink"/>
                        <w:lang w:val="en-IN"/>
                      </w:rPr>
                      <w:t xml:space="preserve">Certificate of </w:t>
                    </w:r>
                    <w:proofErr w:type="spellStart"/>
                    <w:r w:rsidR="00AA3C03" w:rsidRPr="00770981">
                      <w:rPr>
                        <w:rStyle w:val="Hyperlink"/>
                        <w:lang w:val="en-IN"/>
                      </w:rPr>
                      <w:t>Compeletion</w:t>
                    </w:r>
                    <w:proofErr w:type="spellEnd"/>
                  </w:hyperlink>
                  <w:r w:rsidR="00AA3C03">
                    <w:rPr>
                      <w:lang w:val="en-IN"/>
                    </w:rPr>
                    <w:t xml:space="preserve"> – Java Web Apps and Spring MVC</w:t>
                  </w:r>
                </w:p>
                <w:p w14:paraId="48C3D44B" w14:textId="074155D4" w:rsidR="00AA3C03" w:rsidRPr="00AA3C03" w:rsidRDefault="00B00EA2">
                  <w:pPr>
                    <w:rPr>
                      <w:lang w:val="en-IN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AA3C03"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▪</w:t>
                  </w:r>
                  <w:r w:rsidR="00770981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AA3C03">
                    <w:rPr>
                      <w:lang w:val="en-IN"/>
                    </w:rPr>
                    <w:t xml:space="preserve">Udemy | </w:t>
                  </w:r>
                  <w:hyperlink r:id="rId26" w:history="1">
                    <w:r w:rsidR="00AA3C03" w:rsidRPr="00770981">
                      <w:rPr>
                        <w:rStyle w:val="Hyperlink"/>
                        <w:lang w:val="en-IN"/>
                      </w:rPr>
                      <w:t xml:space="preserve">Certificate of </w:t>
                    </w:r>
                    <w:proofErr w:type="spellStart"/>
                    <w:r w:rsidR="00AA3C03" w:rsidRPr="00770981">
                      <w:rPr>
                        <w:rStyle w:val="Hyperlink"/>
                        <w:lang w:val="en-IN"/>
                      </w:rPr>
                      <w:t>Compeletion</w:t>
                    </w:r>
                    <w:proofErr w:type="spellEnd"/>
                  </w:hyperlink>
                  <w:r w:rsidR="00AA3C03">
                    <w:rPr>
                      <w:lang w:val="en-IN"/>
                    </w:rPr>
                    <w:t xml:space="preserve"> – Angu</w:t>
                  </w:r>
                  <w:r w:rsidR="008B6683">
                    <w:rPr>
                      <w:lang w:val="en-IN"/>
                    </w:rPr>
                    <w:t>la</w:t>
                  </w:r>
                  <w:r w:rsidR="00AA3C03">
                    <w:rPr>
                      <w:lang w:val="en-IN"/>
                    </w:rPr>
                    <w:t xml:space="preserve">r and </w:t>
                  </w:r>
                  <w:proofErr w:type="spellStart"/>
                  <w:r w:rsidR="00AA3C03">
                    <w:rPr>
                      <w:lang w:val="en-IN"/>
                    </w:rPr>
                    <w:t>NodeJs</w:t>
                  </w:r>
                  <w:proofErr w:type="spellEnd"/>
                  <w:r w:rsidR="00AA3C03">
                    <w:rPr>
                      <w:lang w:val="en-IN"/>
                    </w:rPr>
                    <w:t xml:space="preserve"> MEAN Stack 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0C6D9E30">
          <v:shape id="_x0000_s1072" type="#_x0000_t202" style="position:absolute;left:0;text-align:left;margin-left:381pt;margin-top:650.45pt;width:207pt;height:52.5pt;z-index:251689472" stroked="f">
            <v:textbox style="mso-next-textbox:#_x0000_s1072">
              <w:txbxContent>
                <w:p w14:paraId="687A1DE8" w14:textId="240AFD81" w:rsidR="00281F91" w:rsidRDefault="00C505A4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Public Speaking – Certificate of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Honor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, Model United Nations | China 2015</w:t>
                  </w:r>
                </w:p>
                <w:p w14:paraId="54AC16A8" w14:textId="1EDC19D3" w:rsidR="00C505A4" w:rsidRPr="009E1224" w:rsidRDefault="00651A96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International Travel, Badminton &amp; Cooking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7A0F411D">
          <v:shape id="_x0000_s1071" type="#_x0000_t202" style="position:absolute;left:0;text-align:left;margin-left:377.5pt;margin-top:630.45pt;width:203pt;height:20pt;z-index:251688448" stroked="f">
            <v:textbox style="mso-next-textbox:#_x0000_s1071">
              <w:txbxContent>
                <w:p w14:paraId="60383521" w14:textId="77777777" w:rsidR="002C5412" w:rsidRPr="008509A3" w:rsidRDefault="002C5412">
                  <w:pPr>
                    <w:rPr>
                      <w:rFonts w:ascii="Tahoma" w:hAnsi="Tahoma" w:cs="Tahoma"/>
                      <w:b/>
                      <w:color w:val="0F243E" w:themeColor="text2" w:themeShade="80"/>
                      <w:spacing w:val="40"/>
                      <w:sz w:val="22"/>
                      <w:lang w:val="en-IN"/>
                    </w:rPr>
                  </w:pPr>
                  <w:r w:rsidRPr="008509A3">
                    <w:rPr>
                      <w:rFonts w:ascii="Tahoma" w:hAnsi="Tahoma" w:cs="Tahoma"/>
                      <w:b/>
                      <w:color w:val="0F243E" w:themeColor="text2" w:themeShade="80"/>
                      <w:spacing w:val="40"/>
                      <w:sz w:val="22"/>
                      <w:lang w:val="en-IN"/>
                    </w:rPr>
                    <w:t>A</w:t>
                  </w:r>
                  <w:r w:rsidR="003574C0" w:rsidRPr="008509A3">
                    <w:rPr>
                      <w:rFonts w:ascii="Tahoma" w:hAnsi="Tahoma" w:cs="Tahoma"/>
                      <w:b/>
                      <w:color w:val="0F243E" w:themeColor="text2" w:themeShade="80"/>
                      <w:spacing w:val="40"/>
                      <w:sz w:val="22"/>
                      <w:lang w:val="en-IN"/>
                    </w:rPr>
                    <w:t>CTIVITIES &amp; INTERESTS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645A5F84">
          <v:shape id="_x0000_s1073" type="#_x0000_t32" style="position:absolute;left:0;text-align:left;margin-left:384.5pt;margin-top:652.45pt;width:199pt;height:0;z-index:251690496" o:connectortype="straight" strokecolor="#17365d [2415]" strokeweight="1.5pt"/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3641E089">
          <v:shape id="_x0000_s1068" type="#_x0000_t202" style="position:absolute;left:0;text-align:left;margin-left:380.5pt;margin-top:282.2pt;width:205.5pt;height:351.75pt;z-index:251687424" stroked="f">
            <v:textbox style="mso-next-textbox:#_x0000_s1068">
              <w:txbxContent>
                <w:p w14:paraId="2B2E2B5C" w14:textId="77777777" w:rsidR="007A2470" w:rsidRPr="00F31F20" w:rsidRDefault="007A2470" w:rsidP="007A2470">
                  <w:pPr>
                    <w:rPr>
                      <w:rFonts w:ascii="Tahoma" w:hAnsi="Tahoma" w:cs="Tahoma"/>
                      <w:b/>
                      <w:color w:val="0D0D0D" w:themeColor="text1" w:themeTint="F2"/>
                      <w:spacing w:val="40"/>
                      <w:sz w:val="22"/>
                      <w:lang w:val="en-IN"/>
                    </w:rPr>
                  </w:pPr>
                  <w:r>
                    <w:rPr>
                      <w:rFonts w:ascii="Tahoma" w:hAnsi="Tahoma" w:cs="Tahoma"/>
                      <w:b/>
                      <w:color w:val="0D0D0D" w:themeColor="text1" w:themeTint="F2"/>
                      <w:spacing w:val="40"/>
                      <w:sz w:val="22"/>
                      <w:lang w:val="en-IN"/>
                    </w:rPr>
                    <w:t>Professional</w:t>
                  </w:r>
                  <w:r w:rsidRPr="00F31F20">
                    <w:rPr>
                      <w:rFonts w:ascii="Tahoma" w:hAnsi="Tahoma" w:cs="Tahoma"/>
                      <w:b/>
                      <w:color w:val="0D0D0D" w:themeColor="text1" w:themeTint="F2"/>
                      <w:spacing w:val="40"/>
                      <w:sz w:val="22"/>
                      <w:lang w:val="en-IN"/>
                    </w:rPr>
                    <w:t xml:space="preserve"> Skills</w:t>
                  </w:r>
                </w:p>
                <w:p w14:paraId="44166BB1" w14:textId="39EC7E4C" w:rsidR="007A2470" w:rsidRPr="007A2470" w:rsidRDefault="007A2470">
                  <w:pPr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Agile Software Development</w:t>
                  </w:r>
                  <w:r w:rsidR="0048230C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, </w:t>
                  </w:r>
                  <w:r w:rsidR="00321830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Full Stack</w:t>
                  </w:r>
                  <w:r w:rsidR="00453E5C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="0048230C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Web Development, Machine Learning</w:t>
                  </w:r>
                </w:p>
                <w:p w14:paraId="0C1DBB00" w14:textId="5C92C439" w:rsidR="00C20077" w:rsidRPr="00C20077" w:rsidRDefault="00A12492">
                  <w:pPr>
                    <w:rPr>
                      <w:rFonts w:ascii="Tahoma" w:hAnsi="Tahoma" w:cs="Tahoma"/>
                      <w:b/>
                      <w:spacing w:val="40"/>
                      <w:sz w:val="22"/>
                      <w:lang w:val="en-IN"/>
                    </w:rPr>
                  </w:pPr>
                  <w:r w:rsidRPr="00C20077">
                    <w:rPr>
                      <w:rFonts w:ascii="Tahoma" w:hAnsi="Tahoma" w:cs="Tahoma"/>
                      <w:b/>
                      <w:spacing w:val="40"/>
                      <w:sz w:val="22"/>
                      <w:lang w:val="en-IN"/>
                    </w:rPr>
                    <w:t>Frontend</w:t>
                  </w:r>
                  <w:r w:rsidR="00984796">
                    <w:rPr>
                      <w:rFonts w:ascii="Tahoma" w:hAnsi="Tahoma" w:cs="Tahoma"/>
                      <w:b/>
                      <w:spacing w:val="40"/>
                      <w:sz w:val="22"/>
                      <w:lang w:val="en-IN"/>
                    </w:rPr>
                    <w:t xml:space="preserve"> &amp; OS/Tool</w:t>
                  </w:r>
                  <w:r w:rsidR="007A2470">
                    <w:rPr>
                      <w:rFonts w:ascii="Tahoma" w:hAnsi="Tahoma" w:cs="Tahoma"/>
                      <w:b/>
                      <w:spacing w:val="40"/>
                      <w:sz w:val="22"/>
                      <w:lang w:val="en-IN"/>
                    </w:rPr>
                    <w:t>s</w:t>
                  </w:r>
                </w:p>
                <w:p w14:paraId="6B9BB6C7" w14:textId="6E2FE627" w:rsidR="00F974C1" w:rsidRPr="009E1224" w:rsidRDefault="00A12492">
                  <w:pPr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</w:pPr>
                  <w:r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HTML5, CSS3, Bootstrap,</w:t>
                  </w:r>
                  <w:r w:rsidR="00505529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Java</w:t>
                  </w:r>
                  <w:r w:rsidR="00505529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S</w:t>
                  </w:r>
                  <w:r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cript,</w:t>
                  </w:r>
                  <w:r w:rsidR="00505529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Angular, Typescript, AngularJS, ReactJS,</w:t>
                  </w:r>
                  <w:r w:rsidR="000C5A80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="000006B2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Ajax</w:t>
                  </w:r>
                  <w:r w:rsidR="00F974C1"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,</w:t>
                  </w:r>
                  <w:r w:rsidR="001D0E5B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="001E2118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Eclipse</w:t>
                  </w:r>
                  <w:r w:rsidR="00C06FE8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,</w:t>
                  </w:r>
                  <w:r w:rsidR="001D0E5B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="00984796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Git,</w:t>
                  </w:r>
                  <w:r w:rsidR="00505529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="00984796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Linux, Windows</w:t>
                  </w:r>
                  <w:r w:rsidR="00C06FE8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,</w:t>
                  </w:r>
                  <w:r w:rsidR="00C33EB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JIRA</w:t>
                  </w:r>
                </w:p>
                <w:p w14:paraId="4FBFF0F2" w14:textId="77777777" w:rsidR="00F974C1" w:rsidRPr="00C20077" w:rsidRDefault="00F974C1">
                  <w:pPr>
                    <w:rPr>
                      <w:rFonts w:ascii="Tahoma" w:hAnsi="Tahoma" w:cs="Tahoma"/>
                      <w:b/>
                      <w:spacing w:val="40"/>
                      <w:sz w:val="22"/>
                      <w:lang w:val="en-IN"/>
                    </w:rPr>
                  </w:pPr>
                  <w:r w:rsidRPr="00C20077">
                    <w:rPr>
                      <w:rFonts w:ascii="Tahoma" w:hAnsi="Tahoma" w:cs="Tahoma"/>
                      <w:b/>
                      <w:spacing w:val="40"/>
                      <w:sz w:val="22"/>
                      <w:lang w:val="en-IN"/>
                    </w:rPr>
                    <w:t>Backend</w:t>
                  </w:r>
                  <w:r w:rsidR="00C20077" w:rsidRPr="00C20077">
                    <w:rPr>
                      <w:rFonts w:ascii="Tahoma" w:hAnsi="Tahoma" w:cs="Tahoma"/>
                      <w:b/>
                      <w:spacing w:val="40"/>
                      <w:sz w:val="22"/>
                      <w:lang w:val="en-IN"/>
                    </w:rPr>
                    <w:t xml:space="preserve"> &amp; Databases</w:t>
                  </w:r>
                </w:p>
                <w:p w14:paraId="118B491C" w14:textId="5B1C31EB" w:rsidR="00C20077" w:rsidRDefault="00F974C1">
                  <w:pPr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</w:pPr>
                  <w:r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Java</w:t>
                  </w:r>
                  <w:r w:rsidR="008232E4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, </w:t>
                  </w:r>
                  <w:r w:rsidR="005E4C3A"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Java</w:t>
                  </w:r>
                  <w:r w:rsidR="008232E4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J</w:t>
                  </w:r>
                  <w:r w:rsidR="001E2118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2</w:t>
                  </w:r>
                  <w:r w:rsidR="005E4C3A"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EE</w:t>
                  </w:r>
                  <w:r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,</w:t>
                  </w:r>
                  <w:r w:rsidR="008232E4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Spring,</w:t>
                  </w:r>
                  <w:r w:rsidR="00C20077"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NodeJS, Express, Python,</w:t>
                  </w:r>
                  <w:r w:rsidR="00942944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Ruby,</w:t>
                  </w:r>
                  <w:r w:rsidR="007E1E03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="00C20077"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Spring</w:t>
                  </w:r>
                  <w:r w:rsidR="00DD4AF1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B</w:t>
                  </w:r>
                  <w:r w:rsidR="00C20077"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oot,</w:t>
                  </w:r>
                  <w:r w:rsidR="00FD3801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Ruby on Rails</w:t>
                  </w:r>
                  <w:r w:rsidR="00FD2F5A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="00277B2F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REST</w:t>
                  </w:r>
                  <w:r w:rsidR="008232E4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="00DD4AF1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Web Services,</w:t>
                  </w:r>
                  <w:r w:rsidR="007750F6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="00DD4AF1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SOAP, </w:t>
                  </w:r>
                  <w:r w:rsidR="00364284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Apache Tomcat, </w:t>
                  </w:r>
                  <w:r w:rsidR="00DD4AF1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MySQL, Oracle,</w:t>
                  </w:r>
                  <w:r w:rsidR="00FD3801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Postgres,</w:t>
                  </w:r>
                  <w:r w:rsidR="00DD4AF1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MongoDB</w:t>
                  </w:r>
                </w:p>
                <w:p w14:paraId="27807ECE" w14:textId="77777777" w:rsidR="00C20077" w:rsidRPr="00F31F20" w:rsidRDefault="00F31F20">
                  <w:pPr>
                    <w:rPr>
                      <w:rFonts w:ascii="Tahoma" w:hAnsi="Tahoma" w:cs="Tahoma"/>
                      <w:b/>
                      <w:color w:val="0D0D0D" w:themeColor="text1" w:themeTint="F2"/>
                      <w:spacing w:val="40"/>
                      <w:sz w:val="22"/>
                      <w:lang w:val="en-IN"/>
                    </w:rPr>
                  </w:pPr>
                  <w:r w:rsidRPr="00F31F20">
                    <w:rPr>
                      <w:rFonts w:ascii="Tahoma" w:hAnsi="Tahoma" w:cs="Tahoma"/>
                      <w:b/>
                      <w:color w:val="0D0D0D" w:themeColor="text1" w:themeTint="F2"/>
                      <w:spacing w:val="40"/>
                      <w:sz w:val="22"/>
                      <w:lang w:val="en-IN"/>
                    </w:rPr>
                    <w:t>Soft Skills</w:t>
                  </w:r>
                </w:p>
                <w:p w14:paraId="078D7131" w14:textId="373D0F78" w:rsidR="0090147D" w:rsidRDefault="009B53A3">
                  <w:pPr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Teamwork</w:t>
                  </w:r>
                  <w:r w:rsidR="00F31F20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, Interpersonal, Communication, Problem Solving, Adaptability, Creativity</w:t>
                  </w:r>
                </w:p>
                <w:p w14:paraId="583C1BCC" w14:textId="77777777" w:rsidR="0090147D" w:rsidRDefault="0090147D">
                  <w:pPr>
                    <w:rPr>
                      <w:rFonts w:ascii="Tahoma" w:hAnsi="Tahoma" w:cs="Tahoma"/>
                      <w:b/>
                      <w:color w:val="0D0D0D" w:themeColor="text1" w:themeTint="F2"/>
                      <w:spacing w:val="40"/>
                      <w:sz w:val="22"/>
                      <w:lang w:val="en-IN"/>
                    </w:rPr>
                  </w:pPr>
                  <w:r w:rsidRPr="0090147D">
                    <w:rPr>
                      <w:rFonts w:ascii="Tahoma" w:hAnsi="Tahoma" w:cs="Tahoma"/>
                      <w:b/>
                      <w:color w:val="0D0D0D" w:themeColor="text1" w:themeTint="F2"/>
                      <w:spacing w:val="40"/>
                      <w:sz w:val="22"/>
                      <w:lang w:val="en-IN"/>
                    </w:rPr>
                    <w:t>Languages</w:t>
                  </w:r>
                </w:p>
                <w:p w14:paraId="15034764" w14:textId="29ED91CA" w:rsidR="0090147D" w:rsidRPr="0090147D" w:rsidRDefault="0090147D" w:rsidP="0090147D">
                  <w:pP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90147D">
                    <w:rPr>
                      <w:rFonts w:ascii="Tahoma" w:hAnsi="Tahoma" w:cs="Tahoma"/>
                      <w:b/>
                      <w:color w:val="17365D" w:themeColor="text2" w:themeShade="BF"/>
                      <w:sz w:val="20"/>
                      <w:szCs w:val="20"/>
                      <w:lang w:val="en-IN"/>
                    </w:rPr>
                    <w:t>English</w:t>
                  </w:r>
                  <w:r w:rsidR="00FB0E85">
                    <w:rPr>
                      <w:rFonts w:ascii="Tahoma" w:hAnsi="Tahoma" w:cs="Tahoma"/>
                      <w:b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Pr="0090147D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  <w:t>–</w:t>
                  </w:r>
                  <w:r w:rsidR="00FB0E85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  <w:t xml:space="preserve"> </w:t>
                  </w:r>
                  <w:r w:rsidRPr="0090147D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  <w:t>Bilingual</w:t>
                  </w:r>
                  <w:r w:rsidRPr="0090147D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, </w:t>
                  </w:r>
                  <w:r w:rsidRPr="0090147D">
                    <w:rPr>
                      <w:rFonts w:ascii="Tahoma" w:hAnsi="Tahoma" w:cs="Tahoma"/>
                      <w:b/>
                      <w:color w:val="17365D" w:themeColor="text2" w:themeShade="BF"/>
                      <w:sz w:val="20"/>
                      <w:szCs w:val="20"/>
                      <w:lang w:val="en-IN"/>
                    </w:rPr>
                    <w:t>Hindi</w:t>
                  </w:r>
                  <w:r w:rsidRPr="0090147D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Pr="0090147D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  <w:t>– Native,</w:t>
                  </w:r>
                  <w:r w:rsidRPr="0090147D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Pr="0090147D">
                    <w:rPr>
                      <w:rFonts w:ascii="Tahoma" w:hAnsi="Tahoma" w:cs="Tahoma"/>
                      <w:b/>
                      <w:color w:val="17365D" w:themeColor="text2" w:themeShade="BF"/>
                      <w:sz w:val="20"/>
                      <w:szCs w:val="20"/>
                      <w:lang w:val="en-IN"/>
                    </w:rPr>
                    <w:t>Chinese</w:t>
                  </w:r>
                  <w:r w:rsidRPr="0090147D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Pr="0090147D">
                    <w:rPr>
                      <w:rFonts w:ascii="Tahoma" w:hAnsi="Tahoma" w:cs="Tahoma"/>
                      <w:b/>
                      <w:color w:val="17365D" w:themeColor="text2" w:themeShade="BF"/>
                      <w:sz w:val="20"/>
                      <w:szCs w:val="20"/>
                      <w:lang w:val="en-IN"/>
                    </w:rPr>
                    <w:t>Mandarin</w:t>
                  </w:r>
                  <w:r w:rsidRPr="0090147D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val="en-IN"/>
                    </w:rPr>
                    <w:t xml:space="preserve"> </w:t>
                  </w:r>
                  <w:r w:rsidRPr="0090147D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  <w:t xml:space="preserve">– </w:t>
                  </w:r>
                  <w:r w:rsidR="002C113C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  <w:t>Intermediate</w:t>
                  </w:r>
                  <w:r w:rsidRPr="0090147D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  <w:t>,</w:t>
                  </w:r>
                </w:p>
                <w:p w14:paraId="39D6787B" w14:textId="5174E477" w:rsidR="0090147D" w:rsidRDefault="00FB0E85" w:rsidP="0090147D">
                  <w:pP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</w:pPr>
                  <w:proofErr w:type="gramStart"/>
                  <w:r w:rsidRPr="0090147D">
                    <w:rPr>
                      <w:rFonts w:ascii="Tahoma" w:hAnsi="Tahoma" w:cs="Tahoma"/>
                      <w:b/>
                      <w:color w:val="17365D" w:themeColor="text2" w:themeShade="BF"/>
                      <w:sz w:val="20"/>
                      <w:szCs w:val="20"/>
                      <w:lang w:val="en-IN"/>
                    </w:rPr>
                    <w:t>French</w:t>
                  </w:r>
                  <w:r>
                    <w:rPr>
                      <w:rFonts w:ascii="Tahoma" w:hAnsi="Tahoma" w:cs="Tahoma"/>
                      <w:b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 –</w:t>
                  </w:r>
                  <w:proofErr w:type="gramEnd"/>
                  <w:r w:rsidR="0090147D" w:rsidRPr="0090147D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  <w:t xml:space="preserve"> </w:t>
                  </w:r>
                  <w:r w:rsidR="00790A5D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  <w:t>Pre Intermediate</w:t>
                  </w:r>
                </w:p>
                <w:p w14:paraId="73D8E684" w14:textId="77777777" w:rsidR="0090147D" w:rsidRPr="0090147D" w:rsidRDefault="0090147D" w:rsidP="0090147D">
                  <w:pPr>
                    <w:rPr>
                      <w:rFonts w:ascii="Tahoma" w:hAnsi="Tahoma" w:cs="Tahoma"/>
                      <w:b/>
                      <w:color w:val="000000" w:themeColor="text1"/>
                      <w:spacing w:val="40"/>
                      <w:sz w:val="22"/>
                      <w:lang w:val="en-IN"/>
                    </w:rPr>
                  </w:pPr>
                  <w:r w:rsidRPr="0090147D">
                    <w:rPr>
                      <w:rFonts w:ascii="Tahoma" w:hAnsi="Tahoma" w:cs="Tahoma"/>
                      <w:b/>
                      <w:color w:val="000000" w:themeColor="text1"/>
                      <w:spacing w:val="40"/>
                      <w:sz w:val="22"/>
                      <w:lang w:val="en-IN"/>
                    </w:rPr>
                    <w:t xml:space="preserve">Awards and </w:t>
                  </w:r>
                  <w:proofErr w:type="spellStart"/>
                  <w:r w:rsidRPr="0090147D">
                    <w:rPr>
                      <w:rFonts w:ascii="Tahoma" w:hAnsi="Tahoma" w:cs="Tahoma"/>
                      <w:b/>
                      <w:color w:val="000000" w:themeColor="text1"/>
                      <w:spacing w:val="40"/>
                      <w:sz w:val="22"/>
                      <w:lang w:val="en-IN"/>
                    </w:rPr>
                    <w:t>Honors</w:t>
                  </w:r>
                  <w:proofErr w:type="spellEnd"/>
                </w:p>
                <w:p w14:paraId="63103C01" w14:textId="77777777" w:rsidR="0090147D" w:rsidRPr="002C5412" w:rsidRDefault="0090147D" w:rsidP="0090147D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2C5412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Amity University Gold Medal 2017,</w:t>
                  </w:r>
                </w:p>
                <w:p w14:paraId="00DADB7E" w14:textId="77777777" w:rsidR="0090147D" w:rsidRPr="002C5412" w:rsidRDefault="0090147D" w:rsidP="0090147D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2C5412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NUAA School Scholarship 2015</w:t>
                  </w:r>
                  <w:r w:rsidRPr="002C5412">
                    <w:rPr>
                      <w:rFonts w:ascii="Tahoma" w:hAnsi="Tahoma" w:cs="Tahoma"/>
                      <w:b/>
                      <w:spacing w:val="40"/>
                      <w:sz w:val="22"/>
                      <w:lang w:val="en-IN"/>
                    </w:rPr>
                    <w:t xml:space="preserve">    </w:t>
                  </w:r>
                </w:p>
                <w:p w14:paraId="67231E2E" w14:textId="77777777" w:rsidR="00F31F20" w:rsidRPr="0090147D" w:rsidRDefault="00F31F20">
                  <w:pPr>
                    <w:rPr>
                      <w:rFonts w:ascii="Tahoma" w:hAnsi="Tahoma" w:cs="Tahoma"/>
                      <w:b/>
                      <w:color w:val="0D0D0D" w:themeColor="text1" w:themeTint="F2"/>
                      <w:spacing w:val="40"/>
                      <w:sz w:val="22"/>
                      <w:lang w:val="en-IN"/>
                    </w:rPr>
                  </w:pPr>
                  <w:r w:rsidRPr="0090147D">
                    <w:rPr>
                      <w:rFonts w:ascii="Tahoma" w:hAnsi="Tahoma" w:cs="Tahoma"/>
                      <w:b/>
                      <w:color w:val="0D0D0D" w:themeColor="text1" w:themeTint="F2"/>
                      <w:spacing w:val="40"/>
                      <w:sz w:val="22"/>
                      <w:lang w:val="en-IN"/>
                    </w:rPr>
                    <w:t xml:space="preserve"> </w:t>
                  </w:r>
                </w:p>
                <w:p w14:paraId="4949A766" w14:textId="77777777" w:rsidR="00C20077" w:rsidRPr="00C20077" w:rsidRDefault="00C20077">
                  <w:pPr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</w:pPr>
                  <w:r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</w:p>
                <w:p w14:paraId="29A7CD72" w14:textId="77777777" w:rsidR="00F974C1" w:rsidRPr="00C20077" w:rsidRDefault="00F974C1">
                  <w:pPr>
                    <w:rPr>
                      <w:lang w:val="en-IN"/>
                    </w:rPr>
                  </w:pPr>
                  <w:r w:rsidRPr="00C20077">
                    <w:rPr>
                      <w:lang w:val="en-IN"/>
                    </w:rPr>
                    <w:t xml:space="preserve">  </w:t>
                  </w:r>
                </w:p>
                <w:p w14:paraId="25815CA4" w14:textId="77777777" w:rsidR="00A12492" w:rsidRPr="00C20077" w:rsidRDefault="00A12492">
                  <w:pPr>
                    <w:rPr>
                      <w:lang w:val="en-IN"/>
                    </w:rPr>
                  </w:pPr>
                  <w:r w:rsidRPr="00C20077">
                    <w:rPr>
                      <w:lang w:val="en-I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7D342B1B">
          <v:shape id="_x0000_s1074" type="#_x0000_t202" style="position:absolute;left:0;text-align:left;margin-left:8pt;margin-top:633.2pt;width:339.5pt;height:20.5pt;z-index:251691520" stroked="f">
            <v:textbox style="mso-next-textbox:#_x0000_s1074">
              <w:txbxContent>
                <w:p w14:paraId="236F1691" w14:textId="77777777" w:rsidR="008C493C" w:rsidRPr="008C493C" w:rsidRDefault="00223030">
                  <w:pPr>
                    <w:rPr>
                      <w:rFonts w:ascii="Tahoma" w:hAnsi="Tahoma" w:cs="Tahoma"/>
                      <w:b/>
                      <w:color w:val="0F243E" w:themeColor="text2" w:themeShade="8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ahoma" w:hAnsi="Tahoma" w:cs="Tahoma"/>
                      <w:b/>
                      <w:color w:val="0F243E" w:themeColor="text2" w:themeShade="80"/>
                      <w:sz w:val="24"/>
                      <w:szCs w:val="24"/>
                      <w:lang w:val="en-IN"/>
                    </w:rPr>
                    <w:t xml:space="preserve">    </w:t>
                  </w:r>
                  <w:r w:rsidR="001E6979">
                    <w:rPr>
                      <w:rFonts w:ascii="Tahoma" w:hAnsi="Tahoma" w:cs="Tahoma"/>
                      <w:b/>
                      <w:color w:val="0F243E" w:themeColor="text2" w:themeShade="80"/>
                      <w:sz w:val="24"/>
                      <w:szCs w:val="24"/>
                      <w:lang w:val="en-IN"/>
                    </w:rPr>
                    <w:t xml:space="preserve"> </w:t>
                  </w:r>
                  <w:r w:rsidR="008C493C" w:rsidRPr="008C493C">
                    <w:rPr>
                      <w:rFonts w:ascii="Tahoma" w:hAnsi="Tahoma" w:cs="Tahoma"/>
                      <w:b/>
                      <w:color w:val="0F243E" w:themeColor="text2" w:themeShade="80"/>
                      <w:sz w:val="24"/>
                      <w:szCs w:val="24"/>
                      <w:lang w:val="en-IN"/>
                    </w:rPr>
                    <w:t>LICENCES &amp; CERTIFICATES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635D46AF">
          <v:shape id="_x0000_s1077" type="#_x0000_t202" style="position:absolute;left:0;text-align:left;margin-left:345pt;margin-top:655.2pt;width:34pt;height:38.5pt;z-index:251693568" stroked="f">
            <v:textbox style="mso-next-textbox:#_x0000_s1077">
              <w:txbxContent>
                <w:p w14:paraId="322E8DEB" w14:textId="77777777" w:rsidR="00770981" w:rsidRDefault="00770981">
                  <w:r w:rsidRPr="00770981">
                    <w:rPr>
                      <w:noProof/>
                    </w:rPr>
                    <w:drawing>
                      <wp:inline distT="0" distB="0" distL="0" distR="0" wp14:anchorId="39BC2587" wp14:editId="01F8842A">
                        <wp:extent cx="229235" cy="229235"/>
                        <wp:effectExtent l="0" t="0" r="0" b="0"/>
                        <wp:docPr id="24" name="Picture 24" descr="D:\Photo\udem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Photo\udem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235" cy="229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20"/>
          <w:szCs w:val="20"/>
          <w:lang w:val="en-IN"/>
        </w:rPr>
        <w:pict w14:anchorId="38C262F7">
          <v:shape id="_x0000_s1089" type="#_x0000_t32" style="position:absolute;left:0;text-align:left;margin-left:12.5pt;margin-top:3.25pt;width:570pt;height:.45pt;flip:y;z-index:251700736" o:connectortype="straight">
            <v:stroke dashstyle="dash"/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0C8B9EF1">
          <v:shape id="_x0000_s1039" type="#_x0000_t202" style="position:absolute;left:0;text-align:left;margin-left:55.5pt;margin-top:3.7pt;width:480pt;height:40.5pt;z-index:251667968" stroked="f">
            <v:textbox style="mso-next-textbox:#_x0000_s1039">
              <w:txbxContent>
                <w:p w14:paraId="79535728" w14:textId="77777777" w:rsidR="00C83E60" w:rsidRPr="008020F9" w:rsidRDefault="00F1528D" w:rsidP="008020F9">
                  <w:pPr>
                    <w:jc w:val="center"/>
                    <w:rPr>
                      <w:rFonts w:ascii="Tahoma" w:hAnsi="Tahoma" w:cs="Tahoma"/>
                      <w:b/>
                      <w:color w:val="17365D" w:themeColor="text2" w:themeShade="BF"/>
                      <w:spacing w:val="6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ahoma" w:hAnsi="Tahoma" w:cs="Tahoma"/>
                      <w:b/>
                      <w:color w:val="17365D" w:themeColor="text2" w:themeShade="BF"/>
                      <w:spacing w:val="60"/>
                      <w:sz w:val="24"/>
                      <w:szCs w:val="24"/>
                      <w:lang w:val="en-IN"/>
                    </w:rPr>
                    <w:t xml:space="preserve">  </w:t>
                  </w:r>
                  <w:r w:rsidR="00C83E60" w:rsidRPr="008020F9">
                    <w:rPr>
                      <w:rFonts w:ascii="Tahoma" w:hAnsi="Tahoma" w:cs="Tahoma"/>
                      <w:b/>
                      <w:color w:val="17365D" w:themeColor="text2" w:themeShade="BF"/>
                      <w:spacing w:val="60"/>
                      <w:sz w:val="24"/>
                      <w:szCs w:val="24"/>
                      <w:lang w:val="en-IN"/>
                    </w:rPr>
                    <w:t>PURSUING MIAGE</w:t>
                  </w:r>
                </w:p>
                <w:p w14:paraId="0D439205" w14:textId="58252A9F" w:rsidR="008020F9" w:rsidRPr="008020F9" w:rsidRDefault="008020F9">
                  <w:pPr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 xml:space="preserve">      </w:t>
                  </w:r>
                  <w:r w:rsidR="00432D3F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 xml:space="preserve">    </w:t>
                  </w:r>
                  <w:r w:rsidRPr="008020F9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>Looking for</w:t>
                  </w:r>
                  <w:r w:rsidR="0014386B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 xml:space="preserve"> </w:t>
                  </w:r>
                  <w:r w:rsidR="003C0E1F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>Full-time Position/CDI</w:t>
                  </w:r>
                  <w:r w:rsidRPr="008020F9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 xml:space="preserve"> | Availability</w:t>
                  </w:r>
                  <w:r w:rsidR="00A21052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 xml:space="preserve"> </w:t>
                  </w:r>
                  <w:r w:rsidR="003C0E1F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>–</w:t>
                  </w:r>
                  <w:r w:rsidR="00A21052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 xml:space="preserve"> </w:t>
                  </w:r>
                  <w:r w:rsidR="003C0E1F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>October</w:t>
                  </w:r>
                  <w:r w:rsidR="0014386B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 xml:space="preserve"> </w:t>
                  </w:r>
                  <w:r w:rsidRPr="008020F9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>2020 onwards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771DFA0F">
          <v:shape id="_x0000_s1061" type="#_x0000_t202" style="position:absolute;left:0;text-align:left;margin-left:383.5pt;margin-top:239.95pt;width:27.5pt;height:22.25pt;z-index:251684352" stroked="f">
            <v:textbox style="mso-next-textbox:#_x0000_s1061">
              <w:txbxContent>
                <w:p w14:paraId="6754CE9A" w14:textId="77777777" w:rsidR="00847F12" w:rsidRDefault="00847F12">
                  <w:r>
                    <w:rPr>
                      <w:noProof/>
                    </w:rPr>
                    <w:drawing>
                      <wp:inline distT="0" distB="0" distL="0" distR="0" wp14:anchorId="793A5A08" wp14:editId="01AD7048">
                        <wp:extent cx="184785" cy="184785"/>
                        <wp:effectExtent l="0" t="0" r="0" b="0"/>
                        <wp:docPr id="7" name="Graphic 7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DailyCalendar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" cy="184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540F1A7E">
          <v:shape id="_x0000_s1060" type="#_x0000_t202" style="position:absolute;left:0;text-align:left;margin-left:383.5pt;margin-top:160.7pt;width:26.5pt;height:22pt;z-index:251683328" stroked="f">
            <v:textbox style="mso-next-textbox:#_x0000_s1060">
              <w:txbxContent>
                <w:p w14:paraId="3F843FFD" w14:textId="77777777" w:rsidR="00347E7B" w:rsidRDefault="00347E7B">
                  <w:r>
                    <w:rPr>
                      <w:noProof/>
                    </w:rPr>
                    <w:drawing>
                      <wp:inline distT="0" distB="0" distL="0" distR="0" wp14:anchorId="73535D66" wp14:editId="6CEE011C">
                        <wp:extent cx="182245" cy="182245"/>
                        <wp:effectExtent l="0" t="0" r="0" b="0"/>
                        <wp:docPr id="8" name="Graphic 8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ailyCalendar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245" cy="182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62783627">
          <v:shape id="_x0000_s1059" type="#_x0000_t202" style="position:absolute;left:0;text-align:left;margin-left:383pt;margin-top:98.45pt;width:27pt;height:30pt;z-index:251682304" stroked="f">
            <v:textbox style="mso-next-textbox:#_x0000_s1059">
              <w:txbxContent>
                <w:p w14:paraId="07F344C7" w14:textId="77777777" w:rsidR="00855B79" w:rsidRDefault="00855B79">
                  <w:r>
                    <w:rPr>
                      <w:noProof/>
                    </w:rPr>
                    <w:drawing>
                      <wp:inline distT="0" distB="0" distL="0" distR="0" wp14:anchorId="1E7C0BE7" wp14:editId="2A0A94BC">
                        <wp:extent cx="171450" cy="171450"/>
                        <wp:effectExtent l="0" t="0" r="0" b="0"/>
                        <wp:docPr id="9" name="Graphic 9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DailyCalendar.sv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1AF7E4A1">
          <v:shape id="_x0000_s1095" type="#_x0000_t32" style="position:absolute;left:0;text-align:left;margin-left:383.5pt;margin-top:71.2pt;width:201pt;height:0;z-index:251712512" o:connectortype="straight" strokecolor="#17365d [2415]" strokeweight="1.5pt"/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2EDD06E9">
          <v:shape id="_x0000_s1058" type="#_x0000_t202" style="position:absolute;left:0;text-align:left;margin-left:379.5pt;margin-top:66.7pt;width:211pt;height:208.5pt;z-index:251681280" stroked="f">
            <v:textbox style="mso-next-textbox:#_x0000_s1058">
              <w:txbxContent>
                <w:p w14:paraId="01BE6CC0" w14:textId="77777777" w:rsidR="00855B79" w:rsidRPr="00A350E3" w:rsidRDefault="00855B79">
                  <w:pPr>
                    <w:rPr>
                      <w:rFonts w:ascii="Tahoma" w:hAnsi="Tahoma" w:cs="Tahoma"/>
                      <w:b/>
                      <w:szCs w:val="21"/>
                      <w:lang w:val="en-IN"/>
                    </w:rPr>
                  </w:pPr>
                  <w:proofErr w:type="spellStart"/>
                  <w:r w:rsidRPr="00A350E3">
                    <w:rPr>
                      <w:rFonts w:ascii="Tahoma" w:hAnsi="Tahoma" w:cs="Tahoma"/>
                      <w:b/>
                      <w:szCs w:val="21"/>
                      <w:lang w:val="en-IN"/>
                    </w:rPr>
                    <w:t>Université</w:t>
                  </w:r>
                  <w:proofErr w:type="spellEnd"/>
                  <w:r w:rsidRPr="00A350E3">
                    <w:rPr>
                      <w:rFonts w:ascii="Tahoma" w:hAnsi="Tahoma" w:cs="Tahoma"/>
                      <w:b/>
                      <w:szCs w:val="21"/>
                      <w:lang w:val="en-IN"/>
                    </w:rPr>
                    <w:t xml:space="preserve"> Toulouse 1 </w:t>
                  </w:r>
                  <w:proofErr w:type="spellStart"/>
                  <w:r w:rsidRPr="00A350E3">
                    <w:rPr>
                      <w:rFonts w:ascii="Tahoma" w:hAnsi="Tahoma" w:cs="Tahoma"/>
                      <w:b/>
                      <w:szCs w:val="21"/>
                      <w:lang w:val="en-IN"/>
                    </w:rPr>
                    <w:t>Capitole</w:t>
                  </w:r>
                  <w:proofErr w:type="spellEnd"/>
                  <w:r w:rsidR="00671C26" w:rsidRPr="00A350E3">
                    <w:rPr>
                      <w:rFonts w:ascii="Tahoma" w:hAnsi="Tahoma" w:cs="Tahoma"/>
                      <w:b/>
                      <w:szCs w:val="21"/>
                      <w:lang w:val="en-IN"/>
                    </w:rPr>
                    <w:t xml:space="preserve">  </w:t>
                  </w:r>
                </w:p>
                <w:p w14:paraId="015EB993" w14:textId="3E753785" w:rsidR="00855B79" w:rsidRPr="00AF75DB" w:rsidRDefault="00855B79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M.I.A.G.E</w:t>
                  </w:r>
                  <w:r w:rsidR="00AF75DB"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| </w:t>
                  </w:r>
                  <w:r w:rsidR="001F2A44"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Master’s in </w:t>
                  </w:r>
                  <w:r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Information Syste</w:t>
                  </w:r>
                  <w:r w:rsidR="00671C26"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ms</w:t>
                  </w:r>
                </w:p>
                <w:p w14:paraId="2A01FC3F" w14:textId="4759D639" w:rsidR="00671C26" w:rsidRPr="00710773" w:rsidRDefault="00855B79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1F2A44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</w:t>
                  </w:r>
                  <w:r w:rsidR="00671C26" w:rsidRPr="001F2A44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847F12" w:rsidRPr="001F2A44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814106" w:rsidRPr="001F2A44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Pr="00710773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2018-20</w:t>
                  </w:r>
                  <w:r w:rsidR="00DB4A95" w:rsidRPr="00710773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20</w:t>
                  </w:r>
                  <w:r w:rsidR="00671C26" w:rsidRPr="00710773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847F12" w:rsidRPr="00710773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 </w:t>
                  </w:r>
                  <w:r w:rsidR="00F13EC9" w:rsidRPr="00710773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</w:t>
                  </w:r>
                  <w:r w:rsidR="00671C26" w:rsidRPr="0059470A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Toulouse, </w:t>
                  </w:r>
                  <w:r w:rsidR="00671C26" w:rsidRPr="0059470A">
                    <w:rPr>
                      <w:rFonts w:ascii="Tahoma" w:hAnsi="Tahoma" w:cs="Tahoma"/>
                      <w:b/>
                      <w:sz w:val="20"/>
                      <w:szCs w:val="20"/>
                      <w:lang w:val="en-IN"/>
                    </w:rPr>
                    <w:t>France</w:t>
                  </w:r>
                </w:p>
                <w:p w14:paraId="2936BE12" w14:textId="77777777" w:rsidR="00671C26" w:rsidRPr="00710773" w:rsidRDefault="00671C26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</w:p>
                <w:p w14:paraId="34268049" w14:textId="77777777" w:rsidR="00671C26" w:rsidRPr="00A350E3" w:rsidRDefault="00671C26">
                  <w:pPr>
                    <w:rPr>
                      <w:rFonts w:ascii="Tahoma" w:hAnsi="Tahoma" w:cs="Tahoma"/>
                      <w:b/>
                      <w:szCs w:val="21"/>
                      <w:lang w:val="en-IN"/>
                    </w:rPr>
                  </w:pPr>
                  <w:r w:rsidRPr="00A350E3">
                    <w:rPr>
                      <w:rFonts w:ascii="Tahoma" w:hAnsi="Tahoma" w:cs="Tahoma"/>
                      <w:b/>
                      <w:szCs w:val="21"/>
                      <w:lang w:val="en-IN"/>
                    </w:rPr>
                    <w:t>Amity University Uttar Pradesh</w:t>
                  </w:r>
                </w:p>
                <w:p w14:paraId="44143424" w14:textId="77777777" w:rsidR="00671C26" w:rsidRPr="00AF75DB" w:rsidRDefault="00671C26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proofErr w:type="spellStart"/>
                  <w:proofErr w:type="gramStart"/>
                  <w:r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Bachelor’s</w:t>
                  </w:r>
                  <w:proofErr w:type="spellEnd"/>
                  <w:r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of Technology</w:t>
                  </w:r>
                  <w:proofErr w:type="gramEnd"/>
                  <w:r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in IT</w:t>
                  </w:r>
                </w:p>
                <w:p w14:paraId="56213370" w14:textId="22CA7930" w:rsidR="00DB4A95" w:rsidRPr="00F13EC9" w:rsidRDefault="00DB4A95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F13EC9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</w:t>
                  </w:r>
                  <w:r w:rsidR="00847F12" w:rsidRPr="00F13EC9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814106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Pr="004A495A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2013-2017</w:t>
                  </w:r>
                  <w:r w:rsidRPr="00F13EC9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       </w:t>
                  </w:r>
                  <w:r w:rsidR="00814106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</w:t>
                  </w:r>
                  <w:r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Noida, </w:t>
                  </w:r>
                  <w:r w:rsidRPr="00AF75DB">
                    <w:rPr>
                      <w:rFonts w:ascii="Tahoma" w:hAnsi="Tahoma" w:cs="Tahoma"/>
                      <w:b/>
                      <w:sz w:val="20"/>
                      <w:szCs w:val="20"/>
                      <w:lang w:val="en-IN"/>
                    </w:rPr>
                    <w:t>India</w:t>
                  </w:r>
                </w:p>
                <w:p w14:paraId="52BF367D" w14:textId="77777777" w:rsidR="00DB4A95" w:rsidRDefault="00DB4A95">
                  <w:pPr>
                    <w:rPr>
                      <w:lang w:val="en-IN"/>
                    </w:rPr>
                  </w:pPr>
                </w:p>
                <w:p w14:paraId="0C9A3B58" w14:textId="77777777" w:rsidR="00DB4A95" w:rsidRPr="00A350E3" w:rsidRDefault="00DB4A95">
                  <w:pPr>
                    <w:rPr>
                      <w:rFonts w:ascii="Tahoma" w:hAnsi="Tahoma" w:cs="Tahoma"/>
                      <w:b/>
                      <w:szCs w:val="21"/>
                      <w:lang w:val="en-IN"/>
                    </w:rPr>
                  </w:pPr>
                  <w:r w:rsidRPr="00A350E3">
                    <w:rPr>
                      <w:rFonts w:ascii="Tahoma" w:hAnsi="Tahoma" w:cs="Tahoma"/>
                      <w:b/>
                      <w:szCs w:val="21"/>
                      <w:lang w:val="en-IN"/>
                    </w:rPr>
                    <w:t>Nanjing University of Aeronautics &amp; Astronautics</w:t>
                  </w:r>
                </w:p>
                <w:p w14:paraId="63CD8239" w14:textId="6B631E64" w:rsidR="00603D53" w:rsidRPr="00AF75DB" w:rsidRDefault="00DB4A95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B.E. Computer Science and Technology</w:t>
                  </w:r>
                </w:p>
                <w:p w14:paraId="1531B652" w14:textId="6407D5C0" w:rsidR="00847F12" w:rsidRPr="00F13EC9" w:rsidRDefault="00603D53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   </w:t>
                  </w:r>
                  <w:r w:rsidR="00847F12" w:rsidRPr="004A495A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2014-2016</w:t>
                  </w:r>
                  <w:r w:rsidR="00847F12" w:rsidRPr="00F13EC9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     </w:t>
                  </w:r>
                  <w:r w:rsidR="00F13EC9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814106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847F12"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Nanjing, </w:t>
                  </w:r>
                  <w:r w:rsidR="00847F12" w:rsidRPr="00AF75DB">
                    <w:rPr>
                      <w:rFonts w:ascii="Tahoma" w:hAnsi="Tahoma" w:cs="Tahoma"/>
                      <w:b/>
                      <w:sz w:val="20"/>
                      <w:szCs w:val="20"/>
                      <w:lang w:val="en-IN"/>
                    </w:rPr>
                    <w:t>China</w:t>
                  </w:r>
                </w:p>
                <w:p w14:paraId="2F2C11C0" w14:textId="77777777" w:rsidR="00847F12" w:rsidRDefault="00847F12">
                  <w:pPr>
                    <w:rPr>
                      <w:sz w:val="20"/>
                      <w:szCs w:val="20"/>
                      <w:lang w:val="en-IN"/>
                    </w:rPr>
                  </w:pPr>
                </w:p>
                <w:p w14:paraId="48B1C1CD" w14:textId="77777777" w:rsidR="00847F12" w:rsidRPr="00DB4A95" w:rsidRDefault="00847F12">
                  <w:pPr>
                    <w:rPr>
                      <w:sz w:val="20"/>
                      <w:szCs w:val="20"/>
                      <w:lang w:val="en-IN"/>
                    </w:rPr>
                  </w:pPr>
                </w:p>
                <w:p w14:paraId="6664A126" w14:textId="77777777" w:rsidR="00671C26" w:rsidRDefault="00671C26">
                  <w:pPr>
                    <w:rPr>
                      <w:noProof/>
                      <w:lang w:val="en-IN"/>
                    </w:rPr>
                  </w:pPr>
                </w:p>
                <w:p w14:paraId="3D871A2D" w14:textId="77777777" w:rsidR="00347E7B" w:rsidRDefault="00DB4A95">
                  <w:pPr>
                    <w:rPr>
                      <w:lang w:val="en-IN"/>
                    </w:rPr>
                  </w:pPr>
                  <w:r>
                    <w:rPr>
                      <w:noProof/>
                      <w:lang w:val="en-IN"/>
                    </w:rPr>
                    <w:t xml:space="preserve">   </w:t>
                  </w:r>
                  <w:r w:rsidR="00347E7B">
                    <w:rPr>
                      <w:noProof/>
                      <w:lang w:val="en-IN"/>
                    </w:rPr>
                    <w:t xml:space="preserve">  </w:t>
                  </w:r>
                </w:p>
                <w:p w14:paraId="0304155B" w14:textId="77777777" w:rsidR="00855B79" w:rsidRPr="00855B79" w:rsidRDefault="00855B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145B6DAF">
          <v:shape id="_x0000_s1043" type="#_x0000_t202" style="position:absolute;left:0;text-align:left;margin-left:35.5pt;margin-top:50.2pt;width:543.5pt;height:21pt;z-index:251670016" stroked="f">
            <v:textbox style="mso-next-textbox:#_x0000_s1043">
              <w:txbxContent>
                <w:p w14:paraId="0B097C98" w14:textId="75B0D9F1" w:rsidR="00E342F9" w:rsidRPr="00E342F9" w:rsidRDefault="00E342F9">
                  <w:pPr>
                    <w:rPr>
                      <w:rFonts w:ascii="Tahoma" w:hAnsi="Tahoma" w:cs="Tahoma"/>
                      <w:b/>
                      <w:color w:val="17365D" w:themeColor="text2" w:themeShade="BF"/>
                      <w:spacing w:val="40"/>
                      <w:sz w:val="24"/>
                      <w:szCs w:val="24"/>
                      <w:lang w:val="en-IN"/>
                    </w:rPr>
                  </w:pPr>
                  <w:r w:rsidRPr="00E342F9">
                    <w:rPr>
                      <w:rFonts w:ascii="Tahoma" w:hAnsi="Tahoma" w:cs="Tahoma"/>
                      <w:b/>
                      <w:color w:val="17365D" w:themeColor="text2" w:themeShade="BF"/>
                      <w:spacing w:val="40"/>
                      <w:sz w:val="24"/>
                      <w:szCs w:val="24"/>
                      <w:lang w:val="en-IN"/>
                    </w:rPr>
                    <w:t>PROFESSIONAL EXPERIENCE</w:t>
                  </w:r>
                  <w:r w:rsidR="00833AE3">
                    <w:rPr>
                      <w:rFonts w:ascii="Tahoma" w:hAnsi="Tahoma" w:cs="Tahoma"/>
                      <w:b/>
                      <w:color w:val="17365D" w:themeColor="text2" w:themeShade="BF"/>
                      <w:spacing w:val="40"/>
                      <w:sz w:val="24"/>
                      <w:szCs w:val="24"/>
                      <w:lang w:val="en-IN"/>
                    </w:rPr>
                    <w:t xml:space="preserve">         </w:t>
                  </w:r>
                  <w:r w:rsidR="00735232">
                    <w:rPr>
                      <w:rFonts w:ascii="Tahoma" w:hAnsi="Tahoma" w:cs="Tahoma"/>
                      <w:b/>
                      <w:color w:val="17365D" w:themeColor="text2" w:themeShade="BF"/>
                      <w:spacing w:val="40"/>
                      <w:sz w:val="24"/>
                      <w:szCs w:val="24"/>
                      <w:lang w:val="en-IN"/>
                    </w:rPr>
                    <w:t xml:space="preserve">   </w:t>
                  </w:r>
                  <w:r w:rsidR="00833AE3">
                    <w:rPr>
                      <w:rFonts w:ascii="Tahoma" w:hAnsi="Tahoma" w:cs="Tahoma"/>
                      <w:b/>
                      <w:color w:val="17365D" w:themeColor="text2" w:themeShade="BF"/>
                      <w:spacing w:val="40"/>
                      <w:sz w:val="24"/>
                      <w:szCs w:val="24"/>
                      <w:lang w:val="en-IN"/>
                    </w:rPr>
                    <w:t>EDUCATION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06274066">
          <v:shape id="_x0000_s1044" type="#_x0000_t32" style="position:absolute;left:0;text-align:left;margin-left:36pt;margin-top:76.2pt;width:0;height:0;z-index:251671040" o:connectortype="straight"/>
        </w:pict>
      </w:r>
    </w:p>
    <w:sectPr w:rsidR="007148DC" w:rsidRPr="00CA040B" w:rsidSect="00886878">
      <w:pgSz w:w="11906" w:h="16838"/>
      <w:pgMar w:top="0" w:right="0" w:bottom="0" w:left="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Daily calendar" style="width:11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" o:bullet="t">
        <v:imagedata r:id="rId1" o:title="" croptop="-5390f" cropbottom="-2837f" cropleft="-5634f" cropright="-5931f"/>
      </v:shape>
    </w:pict>
  </w:numPicBullet>
  <w:numPicBullet w:numPicBulletId="1">
    <w:pict>
      <v:shape w14:anchorId="3730D829" id="_x0000_i1031" type="#_x0000_t75" alt="Daily calendar" style="width:13pt;height:1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" o:bullet="t">
        <v:imagedata r:id="rId2" o:title="" croptop="-4808f" cropbottom="-5820f" cropleft="-4808f" cropright="-5820f"/>
      </v:shape>
    </w:pict>
  </w:numPicBullet>
  <w:numPicBullet w:numPicBulletId="2">
    <w:pict>
      <v:shape id="_x0000_i1032" type="#_x0000_t75" alt="Daily calendar" style="width:11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" o:bullet="t">
        <v:imagedata r:id="rId3" o:title="" croptop="-5390f" cropbottom="-5674f" cropleft="-5390f" cropright="-5674f"/>
      </v:shape>
    </w:pict>
  </w:numPicBullet>
  <w:numPicBullet w:numPicBulletId="3">
    <w:pict>
      <v:shape id="_x0000_i1033" type="#_x0000_t75" alt="Daily calendar" style="width:12.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" o:bullet="t">
        <v:imagedata r:id="rId4" o:title="" croptop="-4981f" cropbottom="-5767f" cropleft="-4981f" cropright="-5767f"/>
      </v:shape>
    </w:pict>
  </w:numPicBullet>
  <w:abstractNum w:abstractNumId="0" w15:restartNumberingAfterBreak="0">
    <w:nsid w:val="6E2B3C14"/>
    <w:multiLevelType w:val="hybridMultilevel"/>
    <w:tmpl w:val="17EC40B0"/>
    <w:lvl w:ilvl="0" w:tplc="179AF2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2A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2E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6C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6E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500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2F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AE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6058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86878"/>
    <w:rsid w:val="000006B2"/>
    <w:rsid w:val="000034CF"/>
    <w:rsid w:val="00014619"/>
    <w:rsid w:val="000206F2"/>
    <w:rsid w:val="00021073"/>
    <w:rsid w:val="0003161D"/>
    <w:rsid w:val="00045BF5"/>
    <w:rsid w:val="00046298"/>
    <w:rsid w:val="00062F72"/>
    <w:rsid w:val="000632B4"/>
    <w:rsid w:val="00071CAC"/>
    <w:rsid w:val="000842E3"/>
    <w:rsid w:val="00087A84"/>
    <w:rsid w:val="000C5A80"/>
    <w:rsid w:val="000D4F1B"/>
    <w:rsid w:val="000F0402"/>
    <w:rsid w:val="00107AC3"/>
    <w:rsid w:val="00113119"/>
    <w:rsid w:val="00121FEA"/>
    <w:rsid w:val="001318CA"/>
    <w:rsid w:val="001325DB"/>
    <w:rsid w:val="0013709B"/>
    <w:rsid w:val="0014386B"/>
    <w:rsid w:val="00152BC9"/>
    <w:rsid w:val="001542BA"/>
    <w:rsid w:val="00156E19"/>
    <w:rsid w:val="00171AFE"/>
    <w:rsid w:val="001732DF"/>
    <w:rsid w:val="001747BD"/>
    <w:rsid w:val="001826CB"/>
    <w:rsid w:val="001936B6"/>
    <w:rsid w:val="001A465E"/>
    <w:rsid w:val="001B401B"/>
    <w:rsid w:val="001D0E5B"/>
    <w:rsid w:val="001D327E"/>
    <w:rsid w:val="001E2118"/>
    <w:rsid w:val="001E6979"/>
    <w:rsid w:val="001F0DC3"/>
    <w:rsid w:val="001F2A44"/>
    <w:rsid w:val="00221845"/>
    <w:rsid w:val="00223030"/>
    <w:rsid w:val="00234C50"/>
    <w:rsid w:val="002554C2"/>
    <w:rsid w:val="0025565E"/>
    <w:rsid w:val="002775D0"/>
    <w:rsid w:val="00277B2F"/>
    <w:rsid w:val="00281F91"/>
    <w:rsid w:val="00287C85"/>
    <w:rsid w:val="00295C0F"/>
    <w:rsid w:val="00296792"/>
    <w:rsid w:val="002A3750"/>
    <w:rsid w:val="002B36DE"/>
    <w:rsid w:val="002C113C"/>
    <w:rsid w:val="002C2065"/>
    <w:rsid w:val="002C3104"/>
    <w:rsid w:val="002C5412"/>
    <w:rsid w:val="002F5645"/>
    <w:rsid w:val="00321830"/>
    <w:rsid w:val="00344251"/>
    <w:rsid w:val="00347E7B"/>
    <w:rsid w:val="003574C0"/>
    <w:rsid w:val="00364284"/>
    <w:rsid w:val="00371589"/>
    <w:rsid w:val="003748CD"/>
    <w:rsid w:val="00375E3D"/>
    <w:rsid w:val="00380FD6"/>
    <w:rsid w:val="00394C0C"/>
    <w:rsid w:val="003A02C2"/>
    <w:rsid w:val="003A6E89"/>
    <w:rsid w:val="003B23E1"/>
    <w:rsid w:val="003B4554"/>
    <w:rsid w:val="003B5C07"/>
    <w:rsid w:val="003C0E1F"/>
    <w:rsid w:val="003D653F"/>
    <w:rsid w:val="003E0A19"/>
    <w:rsid w:val="003E16F2"/>
    <w:rsid w:val="003E1885"/>
    <w:rsid w:val="003F1E22"/>
    <w:rsid w:val="00402080"/>
    <w:rsid w:val="00410781"/>
    <w:rsid w:val="00415B9D"/>
    <w:rsid w:val="004209D8"/>
    <w:rsid w:val="004221E8"/>
    <w:rsid w:val="00432D3F"/>
    <w:rsid w:val="00443CE7"/>
    <w:rsid w:val="00451F4F"/>
    <w:rsid w:val="00453E5C"/>
    <w:rsid w:val="004647A2"/>
    <w:rsid w:val="0047057A"/>
    <w:rsid w:val="00473ED4"/>
    <w:rsid w:val="004807A4"/>
    <w:rsid w:val="00480920"/>
    <w:rsid w:val="0048230C"/>
    <w:rsid w:val="00492E9B"/>
    <w:rsid w:val="00493CFD"/>
    <w:rsid w:val="004A0B45"/>
    <w:rsid w:val="004A495A"/>
    <w:rsid w:val="004A78F5"/>
    <w:rsid w:val="004E17AF"/>
    <w:rsid w:val="004E544F"/>
    <w:rsid w:val="004E7FC4"/>
    <w:rsid w:val="00504D99"/>
    <w:rsid w:val="00505529"/>
    <w:rsid w:val="0050675B"/>
    <w:rsid w:val="00506784"/>
    <w:rsid w:val="005079DD"/>
    <w:rsid w:val="00516723"/>
    <w:rsid w:val="0052141C"/>
    <w:rsid w:val="00525F38"/>
    <w:rsid w:val="005325E1"/>
    <w:rsid w:val="00533EAE"/>
    <w:rsid w:val="005365B3"/>
    <w:rsid w:val="00565CA3"/>
    <w:rsid w:val="005718FB"/>
    <w:rsid w:val="0058196F"/>
    <w:rsid w:val="00581C57"/>
    <w:rsid w:val="00582ACD"/>
    <w:rsid w:val="0059470A"/>
    <w:rsid w:val="005A05F7"/>
    <w:rsid w:val="005A10EF"/>
    <w:rsid w:val="005A4BCD"/>
    <w:rsid w:val="005A5D0B"/>
    <w:rsid w:val="005E421E"/>
    <w:rsid w:val="005E4C3A"/>
    <w:rsid w:val="005E7BF3"/>
    <w:rsid w:val="00603D53"/>
    <w:rsid w:val="00611F35"/>
    <w:rsid w:val="006158B1"/>
    <w:rsid w:val="00617216"/>
    <w:rsid w:val="00640A7A"/>
    <w:rsid w:val="00641C75"/>
    <w:rsid w:val="00651A96"/>
    <w:rsid w:val="0065776E"/>
    <w:rsid w:val="00670C78"/>
    <w:rsid w:val="00671C26"/>
    <w:rsid w:val="006741F5"/>
    <w:rsid w:val="006744C2"/>
    <w:rsid w:val="006830FC"/>
    <w:rsid w:val="00693699"/>
    <w:rsid w:val="006A72C2"/>
    <w:rsid w:val="006D5A58"/>
    <w:rsid w:val="006F02F5"/>
    <w:rsid w:val="006F3A58"/>
    <w:rsid w:val="00710773"/>
    <w:rsid w:val="007148DC"/>
    <w:rsid w:val="0071732D"/>
    <w:rsid w:val="00726693"/>
    <w:rsid w:val="00735232"/>
    <w:rsid w:val="007443E2"/>
    <w:rsid w:val="007554DB"/>
    <w:rsid w:val="00756FCF"/>
    <w:rsid w:val="00770981"/>
    <w:rsid w:val="007750F6"/>
    <w:rsid w:val="00781D1F"/>
    <w:rsid w:val="00783489"/>
    <w:rsid w:val="00783D42"/>
    <w:rsid w:val="00790A5D"/>
    <w:rsid w:val="007919DC"/>
    <w:rsid w:val="00794EE7"/>
    <w:rsid w:val="007A2470"/>
    <w:rsid w:val="007B262B"/>
    <w:rsid w:val="007B562E"/>
    <w:rsid w:val="007E1E03"/>
    <w:rsid w:val="007E6C3B"/>
    <w:rsid w:val="007F64F8"/>
    <w:rsid w:val="008020F9"/>
    <w:rsid w:val="00807300"/>
    <w:rsid w:val="00814106"/>
    <w:rsid w:val="00820B04"/>
    <w:rsid w:val="008232E4"/>
    <w:rsid w:val="00833AE3"/>
    <w:rsid w:val="00836F16"/>
    <w:rsid w:val="0084234C"/>
    <w:rsid w:val="00847DB0"/>
    <w:rsid w:val="00847F12"/>
    <w:rsid w:val="008509A3"/>
    <w:rsid w:val="00855B79"/>
    <w:rsid w:val="0085750F"/>
    <w:rsid w:val="008578C5"/>
    <w:rsid w:val="00882C2A"/>
    <w:rsid w:val="00886878"/>
    <w:rsid w:val="00892A5A"/>
    <w:rsid w:val="008A74CE"/>
    <w:rsid w:val="008B6683"/>
    <w:rsid w:val="008C0BF3"/>
    <w:rsid w:val="008C493C"/>
    <w:rsid w:val="008C63EA"/>
    <w:rsid w:val="008D4540"/>
    <w:rsid w:val="008F0C8C"/>
    <w:rsid w:val="0090147D"/>
    <w:rsid w:val="00925189"/>
    <w:rsid w:val="009400A9"/>
    <w:rsid w:val="00941814"/>
    <w:rsid w:val="009418AA"/>
    <w:rsid w:val="00942944"/>
    <w:rsid w:val="0095360F"/>
    <w:rsid w:val="00956281"/>
    <w:rsid w:val="00956E66"/>
    <w:rsid w:val="00957A1A"/>
    <w:rsid w:val="00984796"/>
    <w:rsid w:val="00997D03"/>
    <w:rsid w:val="009A63EF"/>
    <w:rsid w:val="009B53A3"/>
    <w:rsid w:val="009B60E3"/>
    <w:rsid w:val="009D1FDE"/>
    <w:rsid w:val="009E1224"/>
    <w:rsid w:val="009E362C"/>
    <w:rsid w:val="009E5886"/>
    <w:rsid w:val="009F41ED"/>
    <w:rsid w:val="00A10705"/>
    <w:rsid w:val="00A12492"/>
    <w:rsid w:val="00A17508"/>
    <w:rsid w:val="00A21052"/>
    <w:rsid w:val="00A271DD"/>
    <w:rsid w:val="00A31DF3"/>
    <w:rsid w:val="00A350E3"/>
    <w:rsid w:val="00A367D7"/>
    <w:rsid w:val="00A47127"/>
    <w:rsid w:val="00A47E61"/>
    <w:rsid w:val="00A50EDD"/>
    <w:rsid w:val="00A67D89"/>
    <w:rsid w:val="00A7732E"/>
    <w:rsid w:val="00A81684"/>
    <w:rsid w:val="00A87542"/>
    <w:rsid w:val="00A9247B"/>
    <w:rsid w:val="00A926E3"/>
    <w:rsid w:val="00AA3C03"/>
    <w:rsid w:val="00AB0F4B"/>
    <w:rsid w:val="00AB20BB"/>
    <w:rsid w:val="00AE4283"/>
    <w:rsid w:val="00AF75DB"/>
    <w:rsid w:val="00B00EA2"/>
    <w:rsid w:val="00B07245"/>
    <w:rsid w:val="00B35D2A"/>
    <w:rsid w:val="00B366D5"/>
    <w:rsid w:val="00B52D4F"/>
    <w:rsid w:val="00B626CD"/>
    <w:rsid w:val="00B76139"/>
    <w:rsid w:val="00B762ED"/>
    <w:rsid w:val="00B8256A"/>
    <w:rsid w:val="00B95070"/>
    <w:rsid w:val="00BB7F99"/>
    <w:rsid w:val="00BD730E"/>
    <w:rsid w:val="00BE1DB7"/>
    <w:rsid w:val="00BE4CC1"/>
    <w:rsid w:val="00BF62CC"/>
    <w:rsid w:val="00C027B7"/>
    <w:rsid w:val="00C0347C"/>
    <w:rsid w:val="00C048EE"/>
    <w:rsid w:val="00C06FE8"/>
    <w:rsid w:val="00C155AE"/>
    <w:rsid w:val="00C20077"/>
    <w:rsid w:val="00C33EB7"/>
    <w:rsid w:val="00C355D2"/>
    <w:rsid w:val="00C43951"/>
    <w:rsid w:val="00C505A4"/>
    <w:rsid w:val="00C612D7"/>
    <w:rsid w:val="00C6349C"/>
    <w:rsid w:val="00C6661D"/>
    <w:rsid w:val="00C83E60"/>
    <w:rsid w:val="00C90F45"/>
    <w:rsid w:val="00CA040B"/>
    <w:rsid w:val="00CB6826"/>
    <w:rsid w:val="00CD1147"/>
    <w:rsid w:val="00CE28D9"/>
    <w:rsid w:val="00CE628A"/>
    <w:rsid w:val="00CF6434"/>
    <w:rsid w:val="00D009D7"/>
    <w:rsid w:val="00D01829"/>
    <w:rsid w:val="00D13042"/>
    <w:rsid w:val="00D450FA"/>
    <w:rsid w:val="00D47DF3"/>
    <w:rsid w:val="00D5545E"/>
    <w:rsid w:val="00D55D36"/>
    <w:rsid w:val="00D56324"/>
    <w:rsid w:val="00D61A18"/>
    <w:rsid w:val="00D71A00"/>
    <w:rsid w:val="00D724E4"/>
    <w:rsid w:val="00D806CA"/>
    <w:rsid w:val="00D82795"/>
    <w:rsid w:val="00D95339"/>
    <w:rsid w:val="00DA6E3D"/>
    <w:rsid w:val="00DB08F8"/>
    <w:rsid w:val="00DB0A5D"/>
    <w:rsid w:val="00DB28CB"/>
    <w:rsid w:val="00DB4A95"/>
    <w:rsid w:val="00DC681A"/>
    <w:rsid w:val="00DD4AF1"/>
    <w:rsid w:val="00DF56BB"/>
    <w:rsid w:val="00E16E36"/>
    <w:rsid w:val="00E342F9"/>
    <w:rsid w:val="00E43860"/>
    <w:rsid w:val="00E526F7"/>
    <w:rsid w:val="00E530EA"/>
    <w:rsid w:val="00E75C07"/>
    <w:rsid w:val="00E76414"/>
    <w:rsid w:val="00E8336B"/>
    <w:rsid w:val="00E94A37"/>
    <w:rsid w:val="00EC0528"/>
    <w:rsid w:val="00EC3B4F"/>
    <w:rsid w:val="00ED454A"/>
    <w:rsid w:val="00EE150F"/>
    <w:rsid w:val="00EE4204"/>
    <w:rsid w:val="00EF1200"/>
    <w:rsid w:val="00EF24F5"/>
    <w:rsid w:val="00EF38AD"/>
    <w:rsid w:val="00EF4447"/>
    <w:rsid w:val="00EF6C5F"/>
    <w:rsid w:val="00F0203D"/>
    <w:rsid w:val="00F05D5E"/>
    <w:rsid w:val="00F13EC9"/>
    <w:rsid w:val="00F1528D"/>
    <w:rsid w:val="00F31F20"/>
    <w:rsid w:val="00F36669"/>
    <w:rsid w:val="00F50772"/>
    <w:rsid w:val="00F82859"/>
    <w:rsid w:val="00F86347"/>
    <w:rsid w:val="00F90F7D"/>
    <w:rsid w:val="00F920F6"/>
    <w:rsid w:val="00F974C1"/>
    <w:rsid w:val="00FB0E85"/>
    <w:rsid w:val="00FB67C7"/>
    <w:rsid w:val="00FC40F2"/>
    <w:rsid w:val="00FD2F5A"/>
    <w:rsid w:val="00FD3801"/>
    <w:rsid w:val="00FF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  <o:rules v:ext="edit">
        <o:r id="V:Rule1" type="connector" idref="#_x0000_s1044"/>
        <o:r id="V:Rule2" type="connector" idref="#_x0000_s1089"/>
        <o:r id="V:Rule3" type="connector" idref="#_x0000_s1073"/>
        <o:r id="V:Rule4" type="connector" idref="#_x0000_s1105"/>
        <o:r id="V:Rule5" type="connector" idref="#_x0000_s1112"/>
        <o:r id="V:Rule6" type="connector" idref="#_x0000_s1097"/>
        <o:r id="V:Rule7" type="connector" idref="#_x0000_s1095"/>
        <o:r id="V:Rule8" type="connector" idref="#_x0000_s1113"/>
      </o:rules>
    </o:shapelayout>
  </w:shapeDefaults>
  <w:decimalSymbol w:val="."/>
  <w:listSeparator w:val=","/>
  <w14:docId w14:val="35F2E3C0"/>
  <w15:chartTrackingRefBased/>
  <w15:docId w15:val="{C0C0E605-9475-4D3D-98B8-2D183A3B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63E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8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04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4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21E8"/>
    <w:pPr>
      <w:ind w:left="720"/>
      <w:contextualSpacing/>
    </w:pPr>
  </w:style>
  <w:style w:type="character" w:customStyle="1" w:styleId="lt-line-clampraw-line">
    <w:name w:val="lt-line-clamp__raw-line"/>
    <w:basedOn w:val="DefaultParagraphFont"/>
    <w:rsid w:val="00A926E3"/>
  </w:style>
  <w:style w:type="character" w:styleId="FollowedHyperlink">
    <w:name w:val="FollowedHyperlink"/>
    <w:basedOn w:val="DefaultParagraphFont"/>
    <w:uiPriority w:val="99"/>
    <w:semiHidden/>
    <w:unhideWhenUsed/>
    <w:rsid w:val="0065776E"/>
    <w:rPr>
      <w:color w:val="800080" w:themeColor="followedHyperlink"/>
      <w:u w:val="single"/>
    </w:rPr>
  </w:style>
  <w:style w:type="paragraph" w:customStyle="1" w:styleId="Default">
    <w:name w:val="Default"/>
    <w:rsid w:val="00AE4283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kern w:val="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13" Type="http://schemas.openxmlformats.org/officeDocument/2006/relationships/hyperlink" Target="mailto:shivambarthwal@live.com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udemy.com/certificate/UC-I6QL31V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lab.com/YeseniaMA/bank-of-things-ap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svg"/><Relationship Id="rId17" Type="http://schemas.openxmlformats.org/officeDocument/2006/relationships/hyperlink" Target="https://github.com/shivamcbarthwal" TargetMode="External"/><Relationship Id="rId25" Type="http://schemas.openxmlformats.org/officeDocument/2006/relationships/hyperlink" Target="https://www.udemy.com/certificate/UC-VJWQPNB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hivambarthwal/" TargetMode="External"/><Relationship Id="rId20" Type="http://schemas.openxmlformats.org/officeDocument/2006/relationships/hyperlink" Target="https://github.com/shivamcbarthwal/mzt-frontend" TargetMode="External"/><Relationship Id="rId29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png"/><Relationship Id="rId24" Type="http://schemas.openxmlformats.org/officeDocument/2006/relationships/hyperlink" Target="https://www.udemy.com/certificate/UC-CTKUTME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10" Type="http://schemas.openxmlformats.org/officeDocument/2006/relationships/image" Target="media/image9.sv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2.png"/><Relationship Id="rId22" Type="http://schemas.openxmlformats.org/officeDocument/2006/relationships/hyperlink" Target="https://github.com/shivamcbarthwal/chatroom_app" TargetMode="External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B247-7691-4019-9049-5BEB43EB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BARTHWAL</dc:creator>
  <cp:keywords/>
  <dc:description/>
  <cp:lastModifiedBy>shivam barthwal</cp:lastModifiedBy>
  <cp:revision>152</cp:revision>
  <cp:lastPrinted>2020-07-03T00:39:00Z</cp:lastPrinted>
  <dcterms:created xsi:type="dcterms:W3CDTF">2019-08-26T20:12:00Z</dcterms:created>
  <dcterms:modified xsi:type="dcterms:W3CDTF">2020-07-14T21:34:00Z</dcterms:modified>
</cp:coreProperties>
</file>